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2A" w:rsidRPr="0004372A" w:rsidRDefault="0004372A" w:rsidP="000437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72A">
        <w:rPr>
          <w:rFonts w:ascii="Times New Roman" w:hAnsi="Times New Roman"/>
          <w:b/>
          <w:sz w:val="36"/>
          <w:szCs w:val="36"/>
        </w:rPr>
        <w:t>Те</w:t>
      </w:r>
      <w:proofErr w:type="gramStart"/>
      <w:r w:rsidRPr="0004372A">
        <w:rPr>
          <w:rFonts w:ascii="Times New Roman" w:hAnsi="Times New Roman"/>
          <w:b/>
          <w:sz w:val="36"/>
          <w:szCs w:val="36"/>
        </w:rPr>
        <w:t>кст к пр</w:t>
      </w:r>
      <w:proofErr w:type="gramEnd"/>
      <w:r w:rsidRPr="0004372A">
        <w:rPr>
          <w:rFonts w:ascii="Times New Roman" w:hAnsi="Times New Roman"/>
          <w:b/>
          <w:sz w:val="36"/>
          <w:szCs w:val="36"/>
        </w:rPr>
        <w:t>езентации.</w:t>
      </w:r>
    </w:p>
    <w:p w:rsidR="0004372A" w:rsidRPr="0004372A" w:rsidRDefault="0004372A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781" w:rsidRPr="00793153" w:rsidRDefault="00162781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b/>
          <w:sz w:val="24"/>
          <w:szCs w:val="24"/>
        </w:rPr>
        <w:t>Митяев Александр Александрович</w:t>
      </w:r>
      <w:r w:rsidRPr="00793153">
        <w:rPr>
          <w:rFonts w:ascii="Times New Roman" w:hAnsi="Times New Roman"/>
          <w:sz w:val="24"/>
          <w:szCs w:val="24"/>
        </w:rPr>
        <w:t xml:space="preserve"> - учитель физической культуры </w:t>
      </w:r>
      <w:r w:rsidR="00DB0ADD" w:rsidRPr="00793153">
        <w:rPr>
          <w:rFonts w:ascii="Times New Roman" w:hAnsi="Times New Roman"/>
          <w:sz w:val="24"/>
          <w:szCs w:val="24"/>
        </w:rPr>
        <w:t>МБОУ СОШ №72</w:t>
      </w:r>
      <w:r w:rsidRPr="00793153">
        <w:rPr>
          <w:rFonts w:ascii="Times New Roman" w:hAnsi="Times New Roman"/>
          <w:sz w:val="24"/>
          <w:szCs w:val="24"/>
        </w:rPr>
        <w:t xml:space="preserve"> г. Брянска.</w:t>
      </w:r>
    </w:p>
    <w:p w:rsidR="004D57B2" w:rsidRPr="00793153" w:rsidRDefault="004D57B2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C32" w:rsidRPr="00793153" w:rsidRDefault="00AE0CDF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 xml:space="preserve">Тема моего урока: </w:t>
      </w:r>
      <w:r w:rsidR="00722AB5" w:rsidRPr="00793153">
        <w:rPr>
          <w:rFonts w:ascii="Times New Roman" w:hAnsi="Times New Roman"/>
          <w:sz w:val="24"/>
          <w:szCs w:val="24"/>
        </w:rPr>
        <w:t>Основная у</w:t>
      </w:r>
      <w:r w:rsidRPr="00793153">
        <w:rPr>
          <w:rFonts w:ascii="Times New Roman" w:hAnsi="Times New Roman"/>
          <w:sz w:val="24"/>
          <w:szCs w:val="24"/>
        </w:rPr>
        <w:t xml:space="preserve">дарная техника для </w:t>
      </w:r>
      <w:r w:rsidR="00722AB5" w:rsidRPr="00793153">
        <w:rPr>
          <w:rFonts w:ascii="Times New Roman" w:hAnsi="Times New Roman"/>
          <w:sz w:val="24"/>
          <w:szCs w:val="24"/>
        </w:rPr>
        <w:t>самозащиты</w:t>
      </w:r>
      <w:r w:rsidRPr="00793153">
        <w:rPr>
          <w:rFonts w:ascii="Times New Roman" w:hAnsi="Times New Roman"/>
          <w:sz w:val="24"/>
          <w:szCs w:val="24"/>
        </w:rPr>
        <w:t>.</w:t>
      </w:r>
    </w:p>
    <w:p w:rsidR="003A2C32" w:rsidRPr="00793153" w:rsidRDefault="003A2C32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C32" w:rsidRPr="00793153" w:rsidRDefault="00CB5947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 xml:space="preserve">Данный вид программного материала включен в базовую часть </w:t>
      </w:r>
      <w:r w:rsidR="000B61EB" w:rsidRPr="00793153">
        <w:rPr>
          <w:rFonts w:ascii="Times New Roman" w:hAnsi="Times New Roman"/>
          <w:sz w:val="24"/>
          <w:szCs w:val="24"/>
        </w:rPr>
        <w:t>рабочей программы</w:t>
      </w:r>
      <w:r w:rsidRPr="00793153">
        <w:rPr>
          <w:rFonts w:ascii="Times New Roman" w:hAnsi="Times New Roman"/>
          <w:sz w:val="24"/>
          <w:szCs w:val="24"/>
        </w:rPr>
        <w:t xml:space="preserve"> по физической культуре авторской программы В.И. Ляха 10-11 класс. </w:t>
      </w:r>
      <w:r w:rsidR="00103624" w:rsidRPr="00793153">
        <w:rPr>
          <w:rFonts w:ascii="Times New Roman" w:hAnsi="Times New Roman"/>
          <w:sz w:val="24"/>
          <w:szCs w:val="24"/>
        </w:rPr>
        <w:t>Т</w:t>
      </w:r>
      <w:r w:rsidR="00727BB4" w:rsidRPr="00793153">
        <w:rPr>
          <w:rFonts w:ascii="Times New Roman" w:hAnsi="Times New Roman"/>
          <w:sz w:val="24"/>
          <w:szCs w:val="24"/>
        </w:rPr>
        <w:t xml:space="preserve">ема предусмотрена в разделе </w:t>
      </w:r>
      <w:r w:rsidR="00103624" w:rsidRPr="00793153">
        <w:rPr>
          <w:rFonts w:ascii="Times New Roman" w:hAnsi="Times New Roman"/>
          <w:sz w:val="24"/>
          <w:szCs w:val="24"/>
        </w:rPr>
        <w:t>«</w:t>
      </w:r>
      <w:r w:rsidR="009220AB" w:rsidRPr="00793153">
        <w:rPr>
          <w:rFonts w:ascii="Times New Roman" w:hAnsi="Times New Roman"/>
          <w:sz w:val="24"/>
          <w:szCs w:val="24"/>
        </w:rPr>
        <w:t>Э</w:t>
      </w:r>
      <w:r w:rsidR="00727BB4" w:rsidRPr="00793153">
        <w:rPr>
          <w:rFonts w:ascii="Times New Roman" w:hAnsi="Times New Roman"/>
          <w:sz w:val="24"/>
          <w:szCs w:val="24"/>
        </w:rPr>
        <w:t>лементы единоборств</w:t>
      </w:r>
      <w:r w:rsidR="00103624" w:rsidRPr="00793153">
        <w:rPr>
          <w:rFonts w:ascii="Times New Roman" w:hAnsi="Times New Roman"/>
          <w:sz w:val="24"/>
          <w:szCs w:val="24"/>
        </w:rPr>
        <w:t>»</w:t>
      </w:r>
      <w:r w:rsidR="00727BB4" w:rsidRPr="00793153">
        <w:rPr>
          <w:rFonts w:ascii="Times New Roman" w:hAnsi="Times New Roman"/>
          <w:sz w:val="24"/>
          <w:szCs w:val="24"/>
        </w:rPr>
        <w:t xml:space="preserve">, и </w:t>
      </w:r>
      <w:r w:rsidR="00C67AE3" w:rsidRPr="00793153">
        <w:rPr>
          <w:rFonts w:ascii="Times New Roman" w:hAnsi="Times New Roman"/>
          <w:sz w:val="24"/>
          <w:szCs w:val="24"/>
        </w:rPr>
        <w:t>часы раздела могут быть увеличены</w:t>
      </w:r>
      <w:r w:rsidR="00727BB4" w:rsidRPr="00793153">
        <w:rPr>
          <w:rFonts w:ascii="Times New Roman" w:hAnsi="Times New Roman"/>
          <w:sz w:val="24"/>
          <w:szCs w:val="24"/>
        </w:rPr>
        <w:t xml:space="preserve"> за счет вари</w:t>
      </w:r>
      <w:r w:rsidR="00722AB5" w:rsidRPr="00793153">
        <w:rPr>
          <w:rFonts w:ascii="Times New Roman" w:hAnsi="Times New Roman"/>
          <w:sz w:val="24"/>
          <w:szCs w:val="24"/>
        </w:rPr>
        <w:t>ативной части для изучения различных</w:t>
      </w:r>
      <w:r w:rsidR="00727BB4" w:rsidRPr="00793153">
        <w:rPr>
          <w:rFonts w:ascii="Times New Roman" w:hAnsi="Times New Roman"/>
          <w:sz w:val="24"/>
          <w:szCs w:val="24"/>
        </w:rPr>
        <w:t xml:space="preserve"> видов единоборств, включая восточные, при соответствующей подготовке учителя.</w:t>
      </w:r>
    </w:p>
    <w:p w:rsidR="00727BB4" w:rsidRPr="00793153" w:rsidRDefault="00727BB4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C32" w:rsidRPr="00793153" w:rsidRDefault="00727BB4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 xml:space="preserve">Целью </w:t>
      </w:r>
      <w:r w:rsidR="00103624" w:rsidRPr="00793153">
        <w:rPr>
          <w:rFonts w:ascii="Times New Roman" w:hAnsi="Times New Roman"/>
          <w:sz w:val="24"/>
          <w:szCs w:val="24"/>
        </w:rPr>
        <w:t xml:space="preserve">занятий </w:t>
      </w:r>
      <w:r w:rsidRPr="00793153">
        <w:rPr>
          <w:rFonts w:ascii="Times New Roman" w:hAnsi="Times New Roman"/>
          <w:sz w:val="24"/>
          <w:szCs w:val="24"/>
        </w:rPr>
        <w:t>единоборств</w:t>
      </w:r>
      <w:r w:rsidR="00103624" w:rsidRPr="00793153">
        <w:rPr>
          <w:rFonts w:ascii="Times New Roman" w:hAnsi="Times New Roman"/>
          <w:sz w:val="24"/>
          <w:szCs w:val="24"/>
        </w:rPr>
        <w:t>ами</w:t>
      </w:r>
      <w:r w:rsidRPr="00793153">
        <w:rPr>
          <w:rFonts w:ascii="Times New Roman" w:hAnsi="Times New Roman"/>
          <w:sz w:val="24"/>
          <w:szCs w:val="24"/>
        </w:rPr>
        <w:t xml:space="preserve"> является приобщение детей и подростков к занятиям спортом, повышение уровня физической подготов</w:t>
      </w:r>
      <w:r w:rsidR="00103624" w:rsidRPr="00793153">
        <w:rPr>
          <w:rFonts w:ascii="Times New Roman" w:hAnsi="Times New Roman"/>
          <w:sz w:val="24"/>
          <w:szCs w:val="24"/>
        </w:rPr>
        <w:t>ки</w:t>
      </w:r>
      <w:r w:rsidRPr="00793153">
        <w:rPr>
          <w:rFonts w:ascii="Times New Roman" w:hAnsi="Times New Roman"/>
          <w:sz w:val="24"/>
          <w:szCs w:val="24"/>
        </w:rPr>
        <w:t>, ведени</w:t>
      </w:r>
      <w:r w:rsidR="00C016C3" w:rsidRPr="00793153">
        <w:rPr>
          <w:rFonts w:ascii="Times New Roman" w:hAnsi="Times New Roman"/>
          <w:sz w:val="24"/>
          <w:szCs w:val="24"/>
        </w:rPr>
        <w:t>е</w:t>
      </w:r>
      <w:r w:rsidRPr="00793153">
        <w:rPr>
          <w:rFonts w:ascii="Times New Roman" w:hAnsi="Times New Roman"/>
          <w:sz w:val="24"/>
          <w:szCs w:val="24"/>
        </w:rPr>
        <w:t xml:space="preserve"> здоро</w:t>
      </w:r>
      <w:r w:rsidR="00722AB5" w:rsidRPr="00793153">
        <w:rPr>
          <w:rFonts w:ascii="Times New Roman" w:hAnsi="Times New Roman"/>
          <w:sz w:val="24"/>
          <w:szCs w:val="24"/>
        </w:rPr>
        <w:t>вого и безопасного образа жизни</w:t>
      </w:r>
      <w:r w:rsidRPr="00793153">
        <w:rPr>
          <w:rFonts w:ascii="Times New Roman" w:hAnsi="Times New Roman"/>
          <w:sz w:val="24"/>
          <w:szCs w:val="24"/>
        </w:rPr>
        <w:t>.</w:t>
      </w:r>
      <w:r w:rsidR="000A4C21" w:rsidRPr="00793153">
        <w:rPr>
          <w:rFonts w:ascii="Times New Roman" w:hAnsi="Times New Roman"/>
          <w:sz w:val="24"/>
          <w:szCs w:val="24"/>
        </w:rPr>
        <w:t xml:space="preserve"> Занятия с использованием </w:t>
      </w:r>
      <w:r w:rsidR="00103624" w:rsidRPr="00793153">
        <w:rPr>
          <w:rFonts w:ascii="Times New Roman" w:hAnsi="Times New Roman"/>
          <w:sz w:val="24"/>
          <w:szCs w:val="24"/>
        </w:rPr>
        <w:t xml:space="preserve">элементов </w:t>
      </w:r>
      <w:r w:rsidR="000A4C21" w:rsidRPr="00793153">
        <w:rPr>
          <w:rFonts w:ascii="Times New Roman" w:hAnsi="Times New Roman"/>
          <w:sz w:val="24"/>
          <w:szCs w:val="24"/>
        </w:rPr>
        <w:t xml:space="preserve">единоборств </w:t>
      </w:r>
      <w:r w:rsidR="009220AB" w:rsidRPr="00793153">
        <w:rPr>
          <w:rFonts w:ascii="Times New Roman" w:hAnsi="Times New Roman"/>
          <w:sz w:val="24"/>
          <w:szCs w:val="24"/>
        </w:rPr>
        <w:t xml:space="preserve">также </w:t>
      </w:r>
      <w:r w:rsidR="000A4C21" w:rsidRPr="00793153">
        <w:rPr>
          <w:rFonts w:ascii="Times New Roman" w:hAnsi="Times New Roman"/>
          <w:sz w:val="24"/>
          <w:szCs w:val="24"/>
        </w:rPr>
        <w:t>содействуют воспитанию волевых качеств</w:t>
      </w:r>
      <w:r w:rsidR="00103624" w:rsidRPr="00793153">
        <w:rPr>
          <w:rFonts w:ascii="Times New Roman" w:hAnsi="Times New Roman"/>
          <w:sz w:val="24"/>
          <w:szCs w:val="24"/>
        </w:rPr>
        <w:t xml:space="preserve"> личности</w:t>
      </w:r>
      <w:r w:rsidR="000A4C21" w:rsidRPr="00793153">
        <w:rPr>
          <w:rFonts w:ascii="Times New Roman" w:hAnsi="Times New Roman"/>
          <w:sz w:val="24"/>
          <w:szCs w:val="24"/>
        </w:rPr>
        <w:t xml:space="preserve">: смелости, решительности, </w:t>
      </w:r>
      <w:r w:rsidR="00970DC8" w:rsidRPr="00793153">
        <w:rPr>
          <w:rFonts w:ascii="Times New Roman" w:hAnsi="Times New Roman"/>
          <w:sz w:val="24"/>
          <w:szCs w:val="24"/>
        </w:rPr>
        <w:t xml:space="preserve">а так же </w:t>
      </w:r>
      <w:r w:rsidR="000A4C21" w:rsidRPr="00793153">
        <w:rPr>
          <w:rFonts w:ascii="Times New Roman" w:hAnsi="Times New Roman"/>
          <w:sz w:val="24"/>
          <w:szCs w:val="24"/>
        </w:rPr>
        <w:t>уверенности</w:t>
      </w:r>
      <w:r w:rsidR="00DB0ADD" w:rsidRPr="00793153">
        <w:rPr>
          <w:rFonts w:ascii="Times New Roman" w:hAnsi="Times New Roman"/>
          <w:sz w:val="24"/>
          <w:szCs w:val="24"/>
        </w:rPr>
        <w:t xml:space="preserve"> в себе.</w:t>
      </w:r>
    </w:p>
    <w:p w:rsidR="00103624" w:rsidRPr="00793153" w:rsidRDefault="00103624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0C8" w:rsidRPr="00793153" w:rsidRDefault="00722AB5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Самозащита</w:t>
      </w:r>
      <w:r w:rsidR="004470C8" w:rsidRPr="00793153">
        <w:rPr>
          <w:rFonts w:ascii="Times New Roman" w:hAnsi="Times New Roman"/>
          <w:sz w:val="24"/>
          <w:szCs w:val="24"/>
        </w:rPr>
        <w:t xml:space="preserve"> акт</w:t>
      </w:r>
      <w:r w:rsidR="00970DC8" w:rsidRPr="00793153">
        <w:rPr>
          <w:rFonts w:ascii="Times New Roman" w:hAnsi="Times New Roman"/>
          <w:sz w:val="24"/>
          <w:szCs w:val="24"/>
        </w:rPr>
        <w:t xml:space="preserve">уальна еще с </w:t>
      </w:r>
      <w:r w:rsidRPr="00793153">
        <w:rPr>
          <w:rFonts w:ascii="Times New Roman" w:hAnsi="Times New Roman"/>
          <w:sz w:val="24"/>
          <w:szCs w:val="24"/>
        </w:rPr>
        <w:t>30-х гг., когда она</w:t>
      </w:r>
      <w:r w:rsidR="004470C8" w:rsidRPr="00793153">
        <w:rPr>
          <w:rFonts w:ascii="Times New Roman" w:hAnsi="Times New Roman"/>
          <w:sz w:val="24"/>
          <w:szCs w:val="24"/>
        </w:rPr>
        <w:t xml:space="preserve"> входила в </w:t>
      </w:r>
      <w:r w:rsidR="00103624" w:rsidRPr="00793153">
        <w:rPr>
          <w:rFonts w:ascii="Times New Roman" w:hAnsi="Times New Roman"/>
          <w:sz w:val="24"/>
          <w:szCs w:val="24"/>
        </w:rPr>
        <w:t xml:space="preserve">сдачу </w:t>
      </w:r>
      <w:r w:rsidR="004470C8" w:rsidRPr="00793153">
        <w:rPr>
          <w:rFonts w:ascii="Times New Roman" w:hAnsi="Times New Roman"/>
          <w:sz w:val="24"/>
          <w:szCs w:val="24"/>
        </w:rPr>
        <w:t>норматив</w:t>
      </w:r>
      <w:r w:rsidR="00103624" w:rsidRPr="00793153">
        <w:rPr>
          <w:rFonts w:ascii="Times New Roman" w:hAnsi="Times New Roman"/>
          <w:sz w:val="24"/>
          <w:szCs w:val="24"/>
        </w:rPr>
        <w:t>ов</w:t>
      </w:r>
      <w:r w:rsidR="004470C8" w:rsidRPr="00793153">
        <w:rPr>
          <w:rFonts w:ascii="Times New Roman" w:hAnsi="Times New Roman"/>
          <w:sz w:val="24"/>
          <w:szCs w:val="24"/>
        </w:rPr>
        <w:t xml:space="preserve"> </w:t>
      </w:r>
      <w:r w:rsidR="00DB0ADD" w:rsidRPr="00793153">
        <w:rPr>
          <w:rFonts w:ascii="Times New Roman" w:hAnsi="Times New Roman"/>
          <w:sz w:val="24"/>
          <w:szCs w:val="24"/>
        </w:rPr>
        <w:t xml:space="preserve">Всероссийского физкультурного спортивного </w:t>
      </w:r>
      <w:r w:rsidR="004470C8" w:rsidRPr="00793153">
        <w:rPr>
          <w:rFonts w:ascii="Times New Roman" w:hAnsi="Times New Roman"/>
          <w:sz w:val="24"/>
          <w:szCs w:val="24"/>
        </w:rPr>
        <w:t xml:space="preserve">комплекса </w:t>
      </w:r>
      <w:r w:rsidR="00DB0ADD" w:rsidRPr="00793153">
        <w:rPr>
          <w:rFonts w:ascii="Times New Roman" w:hAnsi="Times New Roman"/>
          <w:sz w:val="24"/>
          <w:szCs w:val="24"/>
        </w:rPr>
        <w:t>«Готов к труду и обороне»</w:t>
      </w:r>
      <w:r w:rsidR="00C016C3" w:rsidRPr="00793153">
        <w:rPr>
          <w:rFonts w:ascii="Times New Roman" w:hAnsi="Times New Roman"/>
          <w:sz w:val="24"/>
          <w:szCs w:val="24"/>
        </w:rPr>
        <w:t>.</w:t>
      </w:r>
      <w:r w:rsidR="004470C8" w:rsidRPr="00793153">
        <w:rPr>
          <w:rFonts w:ascii="Times New Roman" w:hAnsi="Times New Roman"/>
          <w:sz w:val="24"/>
          <w:szCs w:val="24"/>
        </w:rPr>
        <w:t xml:space="preserve"> </w:t>
      </w:r>
      <w:r w:rsidR="00C016C3" w:rsidRPr="00793153">
        <w:rPr>
          <w:rFonts w:ascii="Times New Roman" w:hAnsi="Times New Roman"/>
          <w:sz w:val="24"/>
          <w:szCs w:val="24"/>
        </w:rPr>
        <w:t xml:space="preserve">На данный момент </w:t>
      </w:r>
      <w:r w:rsidRPr="00793153">
        <w:rPr>
          <w:rFonts w:ascii="Times New Roman" w:hAnsi="Times New Roman"/>
          <w:sz w:val="24"/>
          <w:szCs w:val="24"/>
        </w:rPr>
        <w:t>самозащита</w:t>
      </w:r>
      <w:r w:rsidR="004470C8" w:rsidRPr="00793153">
        <w:rPr>
          <w:rFonts w:ascii="Times New Roman" w:hAnsi="Times New Roman"/>
          <w:sz w:val="24"/>
          <w:szCs w:val="24"/>
        </w:rPr>
        <w:t xml:space="preserve"> также является одной и</w:t>
      </w:r>
      <w:r w:rsidR="001A3E36" w:rsidRPr="00793153">
        <w:rPr>
          <w:rFonts w:ascii="Times New Roman" w:hAnsi="Times New Roman"/>
          <w:sz w:val="24"/>
          <w:szCs w:val="24"/>
        </w:rPr>
        <w:t>з дисциплин по выбору</w:t>
      </w:r>
      <w:r w:rsidR="004470C8" w:rsidRPr="00793153">
        <w:rPr>
          <w:rFonts w:ascii="Times New Roman" w:hAnsi="Times New Roman"/>
          <w:sz w:val="24"/>
          <w:szCs w:val="24"/>
        </w:rPr>
        <w:t>.</w:t>
      </w:r>
    </w:p>
    <w:p w:rsidR="004470C8" w:rsidRPr="00793153" w:rsidRDefault="004470C8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7B2" w:rsidRPr="00793153" w:rsidRDefault="004D57B2" w:rsidP="004D57B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тоящее время в соответствии с Федеральным законом «Об образовании в Российской Федерации», государственной программой Российской Федерации «Развитие образования», </w:t>
      </w:r>
      <w:r w:rsidR="00640ED3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ны</w:t>
      </w:r>
      <w:r w:rsidR="005C23CE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</w:t>
      </w:r>
      <w:r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15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а Всероссийского проекта «Самб</w:t>
      </w:r>
      <w:r w:rsidR="005C23CE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 школу» в общеобразовательные организации</w:t>
      </w:r>
      <w:r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33320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рянске на сегодняшний день</w:t>
      </w:r>
      <w:r w:rsidR="00640ED3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уют </w:t>
      </w:r>
      <w:proofErr w:type="spellStart"/>
      <w:r w:rsidR="006F3352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</w:t>
      </w:r>
      <w:r w:rsidR="00DB0ADD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</w:t>
      </w:r>
      <w:r w:rsidR="00640ED3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="00DB0ADD" w:rsidRPr="007931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данного проекта.</w:t>
      </w:r>
    </w:p>
    <w:p w:rsidR="004D57B2" w:rsidRPr="00793153" w:rsidRDefault="004D57B2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7B2" w:rsidRPr="00793153" w:rsidRDefault="00CE7405" w:rsidP="004D5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Пройдя переподготовку</w:t>
      </w:r>
      <w:r w:rsidR="00640ED3" w:rsidRPr="00793153">
        <w:rPr>
          <w:rFonts w:ascii="Times New Roman" w:hAnsi="Times New Roman"/>
          <w:sz w:val="24"/>
          <w:szCs w:val="24"/>
        </w:rPr>
        <w:t xml:space="preserve"> на базе БГУОР</w:t>
      </w:r>
      <w:r w:rsidR="004D57B2" w:rsidRPr="00793153">
        <w:rPr>
          <w:rFonts w:ascii="Times New Roman" w:hAnsi="Times New Roman"/>
          <w:sz w:val="24"/>
          <w:szCs w:val="24"/>
        </w:rPr>
        <w:t xml:space="preserve">, </w:t>
      </w:r>
      <w:r w:rsidR="00640ED3" w:rsidRPr="00793153">
        <w:rPr>
          <w:rFonts w:ascii="Times New Roman" w:hAnsi="Times New Roman"/>
          <w:sz w:val="24"/>
          <w:szCs w:val="24"/>
        </w:rPr>
        <w:t xml:space="preserve">учителя становятся </w:t>
      </w:r>
      <w:proofErr w:type="spellStart"/>
      <w:r w:rsidR="00640ED3" w:rsidRPr="00793153">
        <w:rPr>
          <w:rFonts w:ascii="Times New Roman" w:hAnsi="Times New Roman"/>
          <w:sz w:val="24"/>
          <w:szCs w:val="24"/>
        </w:rPr>
        <w:t>тьютера</w:t>
      </w:r>
      <w:r w:rsidR="004D57B2" w:rsidRPr="00793153">
        <w:rPr>
          <w:rFonts w:ascii="Times New Roman" w:hAnsi="Times New Roman"/>
          <w:sz w:val="24"/>
          <w:szCs w:val="24"/>
        </w:rPr>
        <w:t>м</w:t>
      </w:r>
      <w:r w:rsidR="00640ED3" w:rsidRPr="00793153">
        <w:rPr>
          <w:rFonts w:ascii="Times New Roman" w:hAnsi="Times New Roman"/>
          <w:sz w:val="24"/>
          <w:szCs w:val="24"/>
        </w:rPr>
        <w:t>и</w:t>
      </w:r>
      <w:proofErr w:type="spellEnd"/>
      <w:r w:rsidR="004D57B2" w:rsidRPr="00793153">
        <w:rPr>
          <w:rFonts w:ascii="Times New Roman" w:hAnsi="Times New Roman"/>
          <w:sz w:val="24"/>
          <w:szCs w:val="24"/>
        </w:rPr>
        <w:t xml:space="preserve"> по физкультурно-спортивной направле</w:t>
      </w:r>
      <w:r w:rsidR="006F3352" w:rsidRPr="00793153">
        <w:rPr>
          <w:rFonts w:ascii="Times New Roman" w:hAnsi="Times New Roman"/>
          <w:sz w:val="24"/>
          <w:szCs w:val="24"/>
        </w:rPr>
        <w:t xml:space="preserve">нности «Элементы самбо», </w:t>
      </w:r>
      <w:proofErr w:type="gramStart"/>
      <w:r w:rsidR="006F3352" w:rsidRPr="00793153">
        <w:rPr>
          <w:rFonts w:ascii="Times New Roman" w:hAnsi="Times New Roman"/>
          <w:sz w:val="24"/>
          <w:szCs w:val="24"/>
        </w:rPr>
        <w:t>и</w:t>
      </w:r>
      <w:proofErr w:type="gramEnd"/>
      <w:r w:rsidR="006F3352" w:rsidRPr="00793153">
        <w:rPr>
          <w:rFonts w:ascii="Times New Roman" w:hAnsi="Times New Roman"/>
          <w:sz w:val="24"/>
          <w:szCs w:val="24"/>
        </w:rPr>
        <w:t xml:space="preserve"> </w:t>
      </w:r>
      <w:r w:rsidR="00C016C3" w:rsidRPr="00793153">
        <w:rPr>
          <w:rFonts w:ascii="Times New Roman" w:hAnsi="Times New Roman"/>
          <w:sz w:val="24"/>
          <w:szCs w:val="24"/>
        </w:rPr>
        <w:t xml:space="preserve">учитывая интересы детей, </w:t>
      </w:r>
      <w:r w:rsidR="006F3352" w:rsidRPr="00793153">
        <w:rPr>
          <w:rFonts w:ascii="Times New Roman" w:hAnsi="Times New Roman"/>
          <w:sz w:val="24"/>
          <w:szCs w:val="24"/>
        </w:rPr>
        <w:t>реализую</w:t>
      </w:r>
      <w:r w:rsidR="005C23CE" w:rsidRPr="00793153">
        <w:rPr>
          <w:rFonts w:ascii="Times New Roman" w:hAnsi="Times New Roman"/>
          <w:sz w:val="24"/>
          <w:szCs w:val="24"/>
        </w:rPr>
        <w:t xml:space="preserve"> данный проект в</w:t>
      </w:r>
      <w:r w:rsidR="00727BB4" w:rsidRPr="00793153">
        <w:rPr>
          <w:rFonts w:ascii="Times New Roman" w:hAnsi="Times New Roman"/>
          <w:sz w:val="24"/>
          <w:szCs w:val="24"/>
        </w:rPr>
        <w:t xml:space="preserve"> ш</w:t>
      </w:r>
      <w:r w:rsidRPr="00793153">
        <w:rPr>
          <w:rFonts w:ascii="Times New Roman" w:hAnsi="Times New Roman"/>
          <w:sz w:val="24"/>
          <w:szCs w:val="24"/>
        </w:rPr>
        <w:t>ко</w:t>
      </w:r>
      <w:r w:rsidR="00640ED3" w:rsidRPr="00793153">
        <w:rPr>
          <w:rFonts w:ascii="Times New Roman" w:hAnsi="Times New Roman"/>
          <w:sz w:val="24"/>
          <w:szCs w:val="24"/>
        </w:rPr>
        <w:t>лах</w:t>
      </w:r>
      <w:r w:rsidR="00722AB5" w:rsidRPr="00793153">
        <w:rPr>
          <w:rFonts w:ascii="Times New Roman" w:hAnsi="Times New Roman"/>
          <w:sz w:val="24"/>
          <w:szCs w:val="24"/>
        </w:rPr>
        <w:t>, в целях обучения самозащите</w:t>
      </w:r>
      <w:r w:rsidR="00C016C3" w:rsidRPr="00793153">
        <w:rPr>
          <w:rFonts w:ascii="Times New Roman" w:hAnsi="Times New Roman"/>
          <w:sz w:val="24"/>
          <w:szCs w:val="24"/>
        </w:rPr>
        <w:t>.</w:t>
      </w:r>
    </w:p>
    <w:p w:rsidR="00085A0B" w:rsidRPr="00793153" w:rsidRDefault="00085A0B" w:rsidP="00085A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3F9A" w:rsidRPr="00793153" w:rsidRDefault="00103624" w:rsidP="00085A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153">
        <w:rPr>
          <w:rFonts w:ascii="Times New Roman" w:hAnsi="Times New Roman"/>
          <w:color w:val="000000"/>
          <w:sz w:val="24"/>
          <w:szCs w:val="24"/>
        </w:rPr>
        <w:t>Само</w:t>
      </w:r>
      <w:r w:rsidR="00722AB5" w:rsidRPr="00793153">
        <w:rPr>
          <w:rFonts w:ascii="Times New Roman" w:hAnsi="Times New Roman"/>
          <w:color w:val="000000"/>
          <w:sz w:val="24"/>
          <w:szCs w:val="24"/>
        </w:rPr>
        <w:t>защита</w:t>
      </w:r>
      <w:r w:rsidR="005A09C8" w:rsidRPr="00793153">
        <w:rPr>
          <w:rFonts w:ascii="Times New Roman" w:hAnsi="Times New Roman"/>
          <w:color w:val="000000"/>
          <w:sz w:val="24"/>
          <w:szCs w:val="24"/>
        </w:rPr>
        <w:t xml:space="preserve"> это всегда ответное действие или комплекс противодействий</w:t>
      </w:r>
      <w:r w:rsidR="009220AB" w:rsidRPr="00793153">
        <w:rPr>
          <w:rFonts w:ascii="Times New Roman" w:hAnsi="Times New Roman"/>
          <w:color w:val="000000"/>
          <w:sz w:val="24"/>
          <w:szCs w:val="24"/>
        </w:rPr>
        <w:t>,</w:t>
      </w:r>
      <w:r w:rsidR="005A09C8" w:rsidRPr="00793153">
        <w:rPr>
          <w:rFonts w:ascii="Times New Roman" w:hAnsi="Times New Roman"/>
          <w:color w:val="000000"/>
          <w:sz w:val="24"/>
          <w:szCs w:val="24"/>
        </w:rPr>
        <w:t xml:space="preserve"> направлен</w:t>
      </w:r>
      <w:r w:rsidR="009220AB" w:rsidRPr="00793153">
        <w:rPr>
          <w:rFonts w:ascii="Times New Roman" w:hAnsi="Times New Roman"/>
          <w:color w:val="000000"/>
          <w:sz w:val="24"/>
          <w:szCs w:val="24"/>
        </w:rPr>
        <w:t>ных на защиту себя и окружающих.</w:t>
      </w:r>
      <w:r w:rsidR="005A09C8" w:rsidRPr="007931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0AB" w:rsidRPr="00793153">
        <w:rPr>
          <w:rFonts w:ascii="Times New Roman" w:hAnsi="Times New Roman"/>
          <w:color w:val="000000"/>
          <w:sz w:val="24"/>
          <w:szCs w:val="24"/>
        </w:rPr>
        <w:t>В</w:t>
      </w:r>
      <w:r w:rsidR="005A09C8" w:rsidRPr="00793153">
        <w:rPr>
          <w:rFonts w:ascii="Times New Roman" w:hAnsi="Times New Roman"/>
          <w:color w:val="000000"/>
          <w:sz w:val="24"/>
          <w:szCs w:val="24"/>
        </w:rPr>
        <w:t xml:space="preserve"> э</w:t>
      </w:r>
      <w:r w:rsidR="00722AB5" w:rsidRPr="00793153">
        <w:rPr>
          <w:rFonts w:ascii="Times New Roman" w:hAnsi="Times New Roman"/>
          <w:color w:val="000000"/>
          <w:sz w:val="24"/>
          <w:szCs w:val="24"/>
        </w:rPr>
        <w:t>том и есть философия самозащиты</w:t>
      </w:r>
      <w:r w:rsidR="005A09C8" w:rsidRPr="00793153">
        <w:rPr>
          <w:rFonts w:ascii="Times New Roman" w:hAnsi="Times New Roman"/>
          <w:color w:val="000000"/>
          <w:sz w:val="24"/>
          <w:szCs w:val="24"/>
        </w:rPr>
        <w:t>.</w:t>
      </w:r>
    </w:p>
    <w:p w:rsidR="00743F9A" w:rsidRPr="00793153" w:rsidRDefault="00743F9A" w:rsidP="00085A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20A" w:rsidRPr="00793153" w:rsidRDefault="002B120A" w:rsidP="00085A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153">
        <w:rPr>
          <w:rFonts w:ascii="Times New Roman" w:hAnsi="Times New Roman"/>
          <w:color w:val="000000"/>
          <w:sz w:val="24"/>
          <w:szCs w:val="24"/>
        </w:rPr>
        <w:t xml:space="preserve">Цель моего </w:t>
      </w:r>
      <w:r w:rsidR="005A09C8" w:rsidRPr="00793153">
        <w:rPr>
          <w:rFonts w:ascii="Times New Roman" w:hAnsi="Times New Roman"/>
          <w:color w:val="000000"/>
          <w:sz w:val="24"/>
          <w:szCs w:val="24"/>
        </w:rPr>
        <w:t xml:space="preserve">сегодняшнего </w:t>
      </w:r>
      <w:r w:rsidRPr="00793153">
        <w:rPr>
          <w:rFonts w:ascii="Times New Roman" w:hAnsi="Times New Roman"/>
          <w:color w:val="000000"/>
          <w:sz w:val="24"/>
          <w:szCs w:val="24"/>
        </w:rPr>
        <w:t xml:space="preserve">урока – </w:t>
      </w:r>
      <w:r w:rsidR="00640ED3" w:rsidRPr="00793153">
        <w:rPr>
          <w:rFonts w:ascii="Times New Roman" w:hAnsi="Times New Roman"/>
          <w:color w:val="000000"/>
          <w:sz w:val="24"/>
          <w:szCs w:val="24"/>
        </w:rPr>
        <w:t>освоение</w:t>
      </w:r>
      <w:r w:rsidR="002E0F77" w:rsidRPr="00793153">
        <w:rPr>
          <w:rFonts w:ascii="Times New Roman" w:hAnsi="Times New Roman"/>
          <w:color w:val="000000"/>
          <w:sz w:val="24"/>
          <w:szCs w:val="24"/>
        </w:rPr>
        <w:t xml:space="preserve"> навыков самозащиты</w:t>
      </w:r>
      <w:r w:rsidR="00CE7405" w:rsidRPr="00793153">
        <w:rPr>
          <w:rFonts w:ascii="Times New Roman" w:hAnsi="Times New Roman"/>
          <w:color w:val="000000"/>
          <w:sz w:val="24"/>
          <w:szCs w:val="24"/>
        </w:rPr>
        <w:t>.</w:t>
      </w:r>
    </w:p>
    <w:p w:rsidR="002B120A" w:rsidRPr="00793153" w:rsidRDefault="002B120A" w:rsidP="00085A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20A" w:rsidRPr="00793153" w:rsidRDefault="001A7290" w:rsidP="00085A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153">
        <w:rPr>
          <w:rFonts w:ascii="Times New Roman" w:hAnsi="Times New Roman"/>
          <w:color w:val="000000"/>
          <w:sz w:val="24"/>
          <w:szCs w:val="24"/>
        </w:rPr>
        <w:t>Задачи, которые я перед собой ставлю:</w:t>
      </w:r>
    </w:p>
    <w:p w:rsidR="002B120A" w:rsidRPr="00793153" w:rsidRDefault="002B120A" w:rsidP="002B12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15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E0CDF" w:rsidRPr="00793153">
        <w:rPr>
          <w:rFonts w:ascii="Times New Roman" w:hAnsi="Times New Roman"/>
          <w:sz w:val="24"/>
          <w:szCs w:val="24"/>
        </w:rPr>
        <w:t>Обучить</w:t>
      </w:r>
      <w:r w:rsidR="005C23CE" w:rsidRPr="00793153">
        <w:rPr>
          <w:rFonts w:ascii="Times New Roman" w:hAnsi="Times New Roman"/>
          <w:sz w:val="24"/>
          <w:szCs w:val="24"/>
        </w:rPr>
        <w:t xml:space="preserve"> </w:t>
      </w:r>
      <w:r w:rsidR="00722AB5" w:rsidRPr="00793153">
        <w:rPr>
          <w:rFonts w:ascii="Times New Roman" w:hAnsi="Times New Roman"/>
          <w:sz w:val="24"/>
          <w:szCs w:val="24"/>
        </w:rPr>
        <w:t>основной</w:t>
      </w:r>
      <w:r w:rsidR="0003395D" w:rsidRPr="00793153">
        <w:rPr>
          <w:rFonts w:ascii="Times New Roman" w:hAnsi="Times New Roman"/>
          <w:sz w:val="24"/>
          <w:szCs w:val="24"/>
        </w:rPr>
        <w:t xml:space="preserve"> ударной техники руками и ногами.</w:t>
      </w:r>
    </w:p>
    <w:p w:rsidR="009D2889" w:rsidRPr="00793153" w:rsidRDefault="0003395D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 xml:space="preserve">2. </w:t>
      </w:r>
      <w:r w:rsidR="00743F9A" w:rsidRPr="00793153">
        <w:rPr>
          <w:rFonts w:ascii="Times New Roman" w:hAnsi="Times New Roman"/>
          <w:color w:val="000000"/>
          <w:sz w:val="24"/>
          <w:szCs w:val="24"/>
        </w:rPr>
        <w:t>Развивать основные двигательные навыки</w:t>
      </w:r>
      <w:r w:rsidRPr="00793153">
        <w:rPr>
          <w:rFonts w:ascii="Times New Roman" w:hAnsi="Times New Roman"/>
          <w:color w:val="000000"/>
          <w:sz w:val="24"/>
          <w:szCs w:val="24"/>
        </w:rPr>
        <w:t>.</w:t>
      </w:r>
    </w:p>
    <w:p w:rsidR="002B120A" w:rsidRPr="00793153" w:rsidRDefault="000D621A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 xml:space="preserve">3. </w:t>
      </w:r>
      <w:r w:rsidR="009A51F5" w:rsidRPr="00793153">
        <w:rPr>
          <w:rFonts w:ascii="Times New Roman" w:hAnsi="Times New Roman"/>
          <w:sz w:val="24"/>
          <w:szCs w:val="24"/>
        </w:rPr>
        <w:t>Содействовать воспитанию волевых качеств</w:t>
      </w:r>
      <w:r w:rsidR="002B120A" w:rsidRPr="00793153">
        <w:rPr>
          <w:rFonts w:ascii="Times New Roman" w:hAnsi="Times New Roman"/>
          <w:sz w:val="24"/>
          <w:szCs w:val="24"/>
        </w:rPr>
        <w:t>.</w:t>
      </w:r>
    </w:p>
    <w:p w:rsidR="00F26995" w:rsidRPr="00793153" w:rsidRDefault="00F26995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995" w:rsidRPr="00793153" w:rsidRDefault="005C23CE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А р</w:t>
      </w:r>
      <w:r w:rsidR="000337A5" w:rsidRPr="00793153">
        <w:rPr>
          <w:rFonts w:ascii="Times New Roman" w:hAnsi="Times New Roman"/>
          <w:sz w:val="24"/>
          <w:szCs w:val="24"/>
        </w:rPr>
        <w:t xml:space="preserve">ешить данные </w:t>
      </w:r>
      <w:r w:rsidR="000C224F" w:rsidRPr="00793153">
        <w:rPr>
          <w:rFonts w:ascii="Times New Roman" w:hAnsi="Times New Roman"/>
          <w:sz w:val="24"/>
          <w:szCs w:val="24"/>
        </w:rPr>
        <w:t>задачи,</w:t>
      </w:r>
      <w:r w:rsidR="000337A5" w:rsidRPr="00793153">
        <w:rPr>
          <w:rFonts w:ascii="Times New Roman" w:hAnsi="Times New Roman"/>
          <w:sz w:val="24"/>
          <w:szCs w:val="24"/>
        </w:rPr>
        <w:t xml:space="preserve"> на мой взгляд</w:t>
      </w:r>
      <w:r w:rsidRPr="00793153">
        <w:rPr>
          <w:rFonts w:ascii="Times New Roman" w:hAnsi="Times New Roman"/>
          <w:sz w:val="24"/>
          <w:szCs w:val="24"/>
        </w:rPr>
        <w:t>,</w:t>
      </w:r>
      <w:r w:rsidR="000337A5" w:rsidRPr="00793153">
        <w:rPr>
          <w:rFonts w:ascii="Times New Roman" w:hAnsi="Times New Roman"/>
          <w:sz w:val="24"/>
          <w:szCs w:val="24"/>
        </w:rPr>
        <w:t xml:space="preserve"> позволяет система занятий ТАЙ-БО, универсальная по своему содержанию.</w:t>
      </w:r>
    </w:p>
    <w:p w:rsidR="009D2889" w:rsidRPr="00793153" w:rsidRDefault="009D2889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3F5" w:rsidRPr="00793153" w:rsidRDefault="00DA63F5" w:rsidP="00517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3153">
        <w:rPr>
          <w:rFonts w:ascii="Times New Roman" w:hAnsi="Times New Roman"/>
          <w:sz w:val="24"/>
          <w:szCs w:val="24"/>
        </w:rPr>
        <w:t>Тай-бо</w:t>
      </w:r>
      <w:proofErr w:type="spellEnd"/>
      <w:r w:rsidRPr="00793153">
        <w:rPr>
          <w:rFonts w:ascii="Times New Roman" w:hAnsi="Times New Roman"/>
          <w:sz w:val="24"/>
          <w:szCs w:val="24"/>
        </w:rPr>
        <w:t xml:space="preserve"> </w:t>
      </w:r>
      <w:r w:rsidR="00DE54FB" w:rsidRPr="00793153">
        <w:rPr>
          <w:rFonts w:ascii="Times New Roman" w:hAnsi="Times New Roman"/>
          <w:sz w:val="24"/>
          <w:szCs w:val="24"/>
        </w:rPr>
        <w:t xml:space="preserve">– это </w:t>
      </w:r>
      <w:r w:rsidR="005C23CE" w:rsidRPr="00793153">
        <w:rPr>
          <w:rFonts w:ascii="Times New Roman" w:hAnsi="Times New Roman"/>
          <w:sz w:val="24"/>
          <w:szCs w:val="24"/>
        </w:rPr>
        <w:t>боевой фитнес</w:t>
      </w:r>
      <w:r w:rsidR="004D57B2" w:rsidRPr="00793153">
        <w:rPr>
          <w:rFonts w:ascii="Times New Roman" w:hAnsi="Times New Roman"/>
          <w:sz w:val="24"/>
          <w:szCs w:val="24"/>
        </w:rPr>
        <w:t>.</w:t>
      </w:r>
      <w:r w:rsidRPr="00793153">
        <w:rPr>
          <w:rFonts w:ascii="Times New Roman" w:hAnsi="Times New Roman"/>
          <w:sz w:val="24"/>
          <w:szCs w:val="24"/>
        </w:rPr>
        <w:t xml:space="preserve"> </w:t>
      </w:r>
      <w:r w:rsidR="009220AB" w:rsidRPr="00793153">
        <w:rPr>
          <w:rFonts w:ascii="Times New Roman" w:hAnsi="Times New Roman"/>
          <w:sz w:val="24"/>
          <w:szCs w:val="24"/>
        </w:rPr>
        <w:t>Комплекс п</w:t>
      </w:r>
      <w:r w:rsidR="00AE6157" w:rsidRPr="00793153">
        <w:rPr>
          <w:rFonts w:ascii="Times New Roman" w:hAnsi="Times New Roman"/>
          <w:sz w:val="24"/>
          <w:szCs w:val="24"/>
        </w:rPr>
        <w:t>роводится под энергичную музыку</w:t>
      </w:r>
      <w:r w:rsidR="00C016C3" w:rsidRPr="00793153">
        <w:rPr>
          <w:rFonts w:ascii="Times New Roman" w:hAnsi="Times New Roman"/>
          <w:sz w:val="24"/>
          <w:szCs w:val="24"/>
        </w:rPr>
        <w:t xml:space="preserve">. </w:t>
      </w:r>
      <w:r w:rsidR="000337A5" w:rsidRPr="00793153">
        <w:rPr>
          <w:rFonts w:ascii="Times New Roman" w:hAnsi="Times New Roman"/>
          <w:sz w:val="24"/>
          <w:szCs w:val="24"/>
        </w:rPr>
        <w:t xml:space="preserve">Так как </w:t>
      </w:r>
      <w:proofErr w:type="spellStart"/>
      <w:r w:rsidR="000337A5" w:rsidRPr="00793153">
        <w:rPr>
          <w:rFonts w:ascii="Times New Roman" w:hAnsi="Times New Roman"/>
          <w:sz w:val="24"/>
          <w:szCs w:val="24"/>
        </w:rPr>
        <w:t>тай-бо</w:t>
      </w:r>
      <w:proofErr w:type="spellEnd"/>
      <w:r w:rsidR="000337A5" w:rsidRPr="00793153">
        <w:rPr>
          <w:rFonts w:ascii="Times New Roman" w:hAnsi="Times New Roman"/>
          <w:sz w:val="24"/>
          <w:szCs w:val="24"/>
        </w:rPr>
        <w:t xml:space="preserve"> </w:t>
      </w:r>
      <w:r w:rsidR="00CC1E60" w:rsidRPr="00793153">
        <w:rPr>
          <w:rFonts w:ascii="Times New Roman" w:hAnsi="Times New Roman"/>
          <w:sz w:val="24"/>
          <w:szCs w:val="24"/>
        </w:rPr>
        <w:t>основано</w:t>
      </w:r>
      <w:r w:rsidR="000337A5" w:rsidRPr="00793153">
        <w:rPr>
          <w:rFonts w:ascii="Times New Roman" w:hAnsi="Times New Roman"/>
          <w:sz w:val="24"/>
          <w:szCs w:val="24"/>
        </w:rPr>
        <w:t xml:space="preserve"> на </w:t>
      </w:r>
      <w:r w:rsidR="009A51F5" w:rsidRPr="00793153">
        <w:rPr>
          <w:rFonts w:ascii="Times New Roman" w:hAnsi="Times New Roman"/>
          <w:sz w:val="24"/>
          <w:szCs w:val="24"/>
        </w:rPr>
        <w:t>танцевальных упражнениях и включает в себя несколько видов</w:t>
      </w:r>
      <w:r w:rsidR="000337A5" w:rsidRPr="00793153">
        <w:rPr>
          <w:rFonts w:ascii="Times New Roman" w:hAnsi="Times New Roman"/>
          <w:sz w:val="24"/>
          <w:szCs w:val="24"/>
        </w:rPr>
        <w:t xml:space="preserve"> боевых </w:t>
      </w:r>
      <w:r w:rsidR="002E0F77" w:rsidRPr="00793153">
        <w:rPr>
          <w:rFonts w:ascii="Times New Roman" w:hAnsi="Times New Roman"/>
          <w:sz w:val="24"/>
          <w:szCs w:val="24"/>
        </w:rPr>
        <w:t>единоборств, а также элементы боевого самбо</w:t>
      </w:r>
      <w:r w:rsidR="000337A5" w:rsidRPr="00793153">
        <w:rPr>
          <w:rFonts w:ascii="Times New Roman" w:hAnsi="Times New Roman"/>
          <w:sz w:val="24"/>
          <w:szCs w:val="24"/>
        </w:rPr>
        <w:t>, то можно не только</w:t>
      </w:r>
      <w:r w:rsidR="000A4C21" w:rsidRPr="00793153">
        <w:rPr>
          <w:rFonts w:ascii="Times New Roman" w:hAnsi="Times New Roman"/>
          <w:sz w:val="24"/>
          <w:szCs w:val="24"/>
        </w:rPr>
        <w:t xml:space="preserve"> научиться </w:t>
      </w:r>
      <w:r w:rsidR="007E37CD" w:rsidRPr="00793153">
        <w:rPr>
          <w:rFonts w:ascii="Times New Roman" w:hAnsi="Times New Roman"/>
          <w:sz w:val="24"/>
          <w:szCs w:val="24"/>
        </w:rPr>
        <w:t>элементам самозащиты</w:t>
      </w:r>
      <w:r w:rsidR="000337A5" w:rsidRPr="00793153">
        <w:rPr>
          <w:rFonts w:ascii="Times New Roman" w:hAnsi="Times New Roman"/>
          <w:sz w:val="24"/>
          <w:szCs w:val="24"/>
        </w:rPr>
        <w:t xml:space="preserve">, но и </w:t>
      </w:r>
      <w:r w:rsidR="000A4C21" w:rsidRPr="00793153">
        <w:rPr>
          <w:rFonts w:ascii="Times New Roman" w:hAnsi="Times New Roman"/>
          <w:sz w:val="24"/>
          <w:szCs w:val="24"/>
        </w:rPr>
        <w:t>сбросить лишние килограммы</w:t>
      </w:r>
      <w:r w:rsidR="000337A5" w:rsidRPr="00793153">
        <w:rPr>
          <w:rFonts w:ascii="Times New Roman" w:hAnsi="Times New Roman"/>
          <w:sz w:val="24"/>
          <w:szCs w:val="24"/>
        </w:rPr>
        <w:t xml:space="preserve">. </w:t>
      </w:r>
      <w:r w:rsidR="009A51F5" w:rsidRPr="00793153">
        <w:rPr>
          <w:rFonts w:ascii="Times New Roman" w:hAnsi="Times New Roman"/>
          <w:sz w:val="24"/>
          <w:szCs w:val="24"/>
        </w:rPr>
        <w:t xml:space="preserve">Комплекс позволяет улучшить координацию движений, справиться с гиподинамией, улучшить эмоциональный настрой. </w:t>
      </w:r>
      <w:proofErr w:type="spellStart"/>
      <w:r w:rsidR="000337A5" w:rsidRPr="00793153">
        <w:rPr>
          <w:rFonts w:ascii="Times New Roman" w:hAnsi="Times New Roman"/>
          <w:sz w:val="24"/>
          <w:szCs w:val="24"/>
        </w:rPr>
        <w:t>Тай-бо</w:t>
      </w:r>
      <w:proofErr w:type="spellEnd"/>
      <w:r w:rsidR="000337A5" w:rsidRPr="00793153">
        <w:rPr>
          <w:rFonts w:ascii="Times New Roman" w:hAnsi="Times New Roman"/>
          <w:sz w:val="24"/>
          <w:szCs w:val="24"/>
        </w:rPr>
        <w:t xml:space="preserve"> </w:t>
      </w:r>
      <w:r w:rsidR="000A4C21" w:rsidRPr="00793153">
        <w:rPr>
          <w:rFonts w:ascii="Times New Roman" w:hAnsi="Times New Roman"/>
          <w:sz w:val="24"/>
          <w:szCs w:val="24"/>
        </w:rPr>
        <w:t>легко освоить</w:t>
      </w:r>
      <w:r w:rsidR="007E37CD" w:rsidRPr="00793153">
        <w:rPr>
          <w:rFonts w:ascii="Times New Roman" w:hAnsi="Times New Roman"/>
          <w:sz w:val="24"/>
          <w:szCs w:val="24"/>
        </w:rPr>
        <w:t xml:space="preserve">. </w:t>
      </w:r>
      <w:r w:rsidR="000A4C21" w:rsidRPr="00793153">
        <w:rPr>
          <w:rFonts w:ascii="Times New Roman" w:hAnsi="Times New Roman"/>
          <w:sz w:val="24"/>
          <w:szCs w:val="24"/>
        </w:rPr>
        <w:t>Для занятия вам не понадобятся громоздкие, дорогие тренажеры. Боевой фитнес не предусматривае</w:t>
      </w:r>
      <w:r w:rsidR="000337A5" w:rsidRPr="00793153">
        <w:rPr>
          <w:rFonts w:ascii="Times New Roman" w:hAnsi="Times New Roman"/>
          <w:sz w:val="24"/>
          <w:szCs w:val="24"/>
        </w:rPr>
        <w:t xml:space="preserve">т контактный бой, поэтому исключен риск травм. </w:t>
      </w:r>
      <w:r w:rsidR="00B75BE1" w:rsidRPr="00793153">
        <w:rPr>
          <w:rFonts w:ascii="Times New Roman" w:hAnsi="Times New Roman"/>
          <w:sz w:val="24"/>
          <w:szCs w:val="24"/>
        </w:rPr>
        <w:t>Эта система занятий</w:t>
      </w:r>
      <w:r w:rsidRPr="00793153">
        <w:rPr>
          <w:rFonts w:ascii="Times New Roman" w:hAnsi="Times New Roman"/>
          <w:sz w:val="24"/>
          <w:szCs w:val="24"/>
        </w:rPr>
        <w:t xml:space="preserve"> не похож</w:t>
      </w:r>
      <w:r w:rsidR="00B75BE1" w:rsidRPr="00793153">
        <w:rPr>
          <w:rFonts w:ascii="Times New Roman" w:hAnsi="Times New Roman"/>
          <w:sz w:val="24"/>
          <w:szCs w:val="24"/>
        </w:rPr>
        <w:t>а</w:t>
      </w:r>
      <w:r w:rsidRPr="00793153">
        <w:rPr>
          <w:rFonts w:ascii="Times New Roman" w:hAnsi="Times New Roman"/>
          <w:sz w:val="24"/>
          <w:szCs w:val="24"/>
        </w:rPr>
        <w:t xml:space="preserve"> ни на одну другую</w:t>
      </w:r>
      <w:r w:rsidR="000337A5" w:rsidRPr="00793153">
        <w:rPr>
          <w:rFonts w:ascii="Times New Roman" w:hAnsi="Times New Roman"/>
          <w:sz w:val="24"/>
          <w:szCs w:val="24"/>
        </w:rPr>
        <w:t>.</w:t>
      </w:r>
    </w:p>
    <w:p w:rsidR="0038161B" w:rsidRPr="00793153" w:rsidRDefault="0038161B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995" w:rsidRPr="00793153" w:rsidRDefault="009220AB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Но</w:t>
      </w:r>
      <w:r w:rsidR="00C016C3" w:rsidRPr="00793153">
        <w:rPr>
          <w:rFonts w:ascii="Times New Roman" w:hAnsi="Times New Roman"/>
          <w:sz w:val="24"/>
          <w:szCs w:val="24"/>
        </w:rPr>
        <w:t>,</w:t>
      </w:r>
      <w:r w:rsidR="00743F9A" w:rsidRPr="00793153">
        <w:rPr>
          <w:rFonts w:ascii="Times New Roman" w:hAnsi="Times New Roman"/>
          <w:sz w:val="24"/>
          <w:szCs w:val="24"/>
        </w:rPr>
        <w:t xml:space="preserve"> как</w:t>
      </w:r>
      <w:r w:rsidRPr="00793153">
        <w:rPr>
          <w:rFonts w:ascii="Times New Roman" w:hAnsi="Times New Roman"/>
          <w:sz w:val="24"/>
          <w:szCs w:val="24"/>
        </w:rPr>
        <w:t xml:space="preserve"> и</w:t>
      </w:r>
      <w:r w:rsidR="00743F9A" w:rsidRPr="00793153">
        <w:rPr>
          <w:rFonts w:ascii="Times New Roman" w:hAnsi="Times New Roman"/>
          <w:sz w:val="24"/>
          <w:szCs w:val="24"/>
        </w:rPr>
        <w:t xml:space="preserve"> </w:t>
      </w:r>
      <w:r w:rsidR="000A4C21" w:rsidRPr="00793153">
        <w:rPr>
          <w:rFonts w:ascii="Times New Roman" w:hAnsi="Times New Roman"/>
          <w:sz w:val="24"/>
          <w:szCs w:val="24"/>
        </w:rPr>
        <w:t>в любом виде единоборств, есть свои ограничения</w:t>
      </w:r>
      <w:r w:rsidR="006F0E56" w:rsidRPr="00793153">
        <w:rPr>
          <w:rFonts w:ascii="Times New Roman" w:hAnsi="Times New Roman"/>
          <w:sz w:val="24"/>
          <w:szCs w:val="24"/>
        </w:rPr>
        <w:t>:</w:t>
      </w:r>
    </w:p>
    <w:p w:rsidR="005B24B2" w:rsidRPr="00793153" w:rsidRDefault="009220AB" w:rsidP="0051781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D4DE0" w:rsidRPr="00793153">
        <w:rPr>
          <w:rFonts w:ascii="Times New Roman" w:eastAsia="Times New Roman" w:hAnsi="Times New Roman"/>
          <w:sz w:val="24"/>
          <w:szCs w:val="24"/>
          <w:lang w:eastAsia="ru-RU"/>
        </w:rPr>
        <w:t>колиоз.</w:t>
      </w:r>
    </w:p>
    <w:p w:rsidR="006F0E56" w:rsidRPr="00793153" w:rsidRDefault="005B24B2" w:rsidP="005A09C8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53">
        <w:rPr>
          <w:rFonts w:ascii="Times New Roman" w:eastAsia="Times New Roman" w:hAnsi="Times New Roman"/>
          <w:sz w:val="24"/>
          <w:szCs w:val="24"/>
          <w:lang w:eastAsia="ru-RU"/>
        </w:rPr>
        <w:t>Травмы опорно-двигательного ап</w:t>
      </w:r>
      <w:r w:rsidR="00DD4DE0" w:rsidRPr="00793153">
        <w:rPr>
          <w:rFonts w:ascii="Times New Roman" w:eastAsia="Times New Roman" w:hAnsi="Times New Roman"/>
          <w:sz w:val="24"/>
          <w:szCs w:val="24"/>
          <w:lang w:eastAsia="ru-RU"/>
        </w:rPr>
        <w:t>парата на стадии восстановления.</w:t>
      </w:r>
    </w:p>
    <w:p w:rsidR="006F0E56" w:rsidRPr="00793153" w:rsidRDefault="006F0E56" w:rsidP="0051781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53">
        <w:rPr>
          <w:rFonts w:ascii="Times New Roman" w:eastAsia="Times New Roman" w:hAnsi="Times New Roman"/>
          <w:sz w:val="24"/>
          <w:szCs w:val="24"/>
          <w:lang w:eastAsia="ru-RU"/>
        </w:rPr>
        <w:t>Тяжелые нарушения работы сердечнососудистой системы.</w:t>
      </w:r>
    </w:p>
    <w:p w:rsidR="00722AB5" w:rsidRPr="0004372A" w:rsidRDefault="00722AB5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153" w:rsidRPr="0004372A" w:rsidRDefault="00793153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157" w:rsidRPr="00793153" w:rsidRDefault="00976445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У</w:t>
      </w:r>
      <w:r w:rsidR="00C016C3" w:rsidRPr="00793153">
        <w:rPr>
          <w:rFonts w:ascii="Times New Roman" w:hAnsi="Times New Roman"/>
          <w:sz w:val="24"/>
          <w:szCs w:val="24"/>
        </w:rPr>
        <w:t>рок физической культуры</w:t>
      </w:r>
      <w:r w:rsidR="00AE6157" w:rsidRPr="00793153">
        <w:rPr>
          <w:rFonts w:ascii="Times New Roman" w:hAnsi="Times New Roman"/>
          <w:sz w:val="24"/>
          <w:szCs w:val="24"/>
        </w:rPr>
        <w:t xml:space="preserve"> имеет </w:t>
      </w:r>
      <w:r w:rsidRPr="00793153">
        <w:rPr>
          <w:rFonts w:ascii="Times New Roman" w:hAnsi="Times New Roman"/>
          <w:sz w:val="24"/>
          <w:szCs w:val="24"/>
        </w:rPr>
        <w:t>три части</w:t>
      </w:r>
      <w:r w:rsidR="00AE6157" w:rsidRPr="00793153">
        <w:rPr>
          <w:rFonts w:ascii="Times New Roman" w:hAnsi="Times New Roman"/>
          <w:sz w:val="24"/>
          <w:szCs w:val="24"/>
        </w:rPr>
        <w:t>.</w:t>
      </w:r>
    </w:p>
    <w:p w:rsidR="00AE6157" w:rsidRPr="00793153" w:rsidRDefault="00AE6157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157" w:rsidRPr="00793153" w:rsidRDefault="005A09C8" w:rsidP="00353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1. Подготовительная</w:t>
      </w:r>
      <w:r w:rsidR="00DE596D" w:rsidRPr="00793153">
        <w:rPr>
          <w:rFonts w:ascii="Times New Roman" w:hAnsi="Times New Roman"/>
          <w:sz w:val="24"/>
          <w:szCs w:val="24"/>
        </w:rPr>
        <w:t xml:space="preserve"> часть урока.</w:t>
      </w:r>
      <w:r w:rsidRPr="007931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16C3" w:rsidRPr="00793153">
        <w:rPr>
          <w:rFonts w:ascii="Times New Roman" w:hAnsi="Times New Roman"/>
          <w:sz w:val="24"/>
          <w:szCs w:val="24"/>
        </w:rPr>
        <w:t>Она в</w:t>
      </w:r>
      <w:r w:rsidR="00DE596D" w:rsidRPr="00793153">
        <w:rPr>
          <w:rFonts w:ascii="Times New Roman" w:hAnsi="Times New Roman"/>
          <w:sz w:val="24"/>
          <w:szCs w:val="24"/>
        </w:rPr>
        <w:t>ключает в себя</w:t>
      </w:r>
      <w:r w:rsidRPr="00793153">
        <w:rPr>
          <w:rFonts w:ascii="Times New Roman" w:hAnsi="Times New Roman"/>
          <w:sz w:val="24"/>
          <w:szCs w:val="24"/>
        </w:rPr>
        <w:t xml:space="preserve"> разминку</w:t>
      </w:r>
      <w:r w:rsidR="00DE596D" w:rsidRPr="00793153">
        <w:rPr>
          <w:rFonts w:ascii="Times New Roman" w:hAnsi="Times New Roman"/>
          <w:sz w:val="24"/>
          <w:szCs w:val="24"/>
        </w:rPr>
        <w:t xml:space="preserve"> и</w:t>
      </w:r>
      <w:r w:rsidRPr="00793153">
        <w:rPr>
          <w:rFonts w:ascii="Times New Roman" w:hAnsi="Times New Roman"/>
          <w:sz w:val="24"/>
          <w:szCs w:val="24"/>
        </w:rPr>
        <w:t xml:space="preserve"> ОРУ</w:t>
      </w:r>
      <w:r w:rsidR="00C016C3" w:rsidRPr="00793153">
        <w:rPr>
          <w:rFonts w:ascii="Times New Roman" w:hAnsi="Times New Roman"/>
          <w:sz w:val="24"/>
          <w:szCs w:val="24"/>
        </w:rPr>
        <w:t>,</w:t>
      </w:r>
      <w:r w:rsidRPr="00793153">
        <w:rPr>
          <w:rFonts w:ascii="Times New Roman" w:hAnsi="Times New Roman"/>
          <w:sz w:val="24"/>
          <w:szCs w:val="24"/>
        </w:rPr>
        <w:t xml:space="preserve"> направленные на подготовку</w:t>
      </w:r>
      <w:r w:rsidR="00DE596D" w:rsidRPr="00793153">
        <w:rPr>
          <w:rFonts w:ascii="Times New Roman" w:hAnsi="Times New Roman"/>
          <w:sz w:val="24"/>
          <w:szCs w:val="24"/>
        </w:rPr>
        <w:t xml:space="preserve"> организма для дальнейшей работы.</w:t>
      </w:r>
      <w:proofErr w:type="gramEnd"/>
    </w:p>
    <w:p w:rsidR="00AE6157" w:rsidRPr="00793153" w:rsidRDefault="00AE6157" w:rsidP="00DE5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2. Основная</w:t>
      </w:r>
      <w:r w:rsidR="00DE596D" w:rsidRPr="00793153">
        <w:rPr>
          <w:rFonts w:ascii="Times New Roman" w:hAnsi="Times New Roman"/>
          <w:sz w:val="24"/>
          <w:szCs w:val="24"/>
        </w:rPr>
        <w:t xml:space="preserve"> часть урока. Знакомство </w:t>
      </w:r>
      <w:r w:rsidR="00C016C3" w:rsidRPr="00793153">
        <w:rPr>
          <w:rFonts w:ascii="Times New Roman" w:hAnsi="Times New Roman"/>
          <w:sz w:val="24"/>
          <w:szCs w:val="24"/>
        </w:rPr>
        <w:t xml:space="preserve">с </w:t>
      </w:r>
      <w:r w:rsidRPr="00793153">
        <w:rPr>
          <w:rFonts w:ascii="Times New Roman" w:hAnsi="Times New Roman"/>
          <w:sz w:val="24"/>
          <w:szCs w:val="24"/>
        </w:rPr>
        <w:t>комплекс</w:t>
      </w:r>
      <w:r w:rsidR="009220AB" w:rsidRPr="00793153">
        <w:rPr>
          <w:rFonts w:ascii="Times New Roman" w:hAnsi="Times New Roman"/>
          <w:sz w:val="24"/>
          <w:szCs w:val="24"/>
        </w:rPr>
        <w:t>ом</w:t>
      </w:r>
      <w:r w:rsidR="00DE596D" w:rsidRPr="007931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96D" w:rsidRPr="00793153">
        <w:rPr>
          <w:rFonts w:ascii="Times New Roman" w:hAnsi="Times New Roman"/>
          <w:sz w:val="24"/>
          <w:szCs w:val="24"/>
        </w:rPr>
        <w:t>тай-бо</w:t>
      </w:r>
      <w:proofErr w:type="spellEnd"/>
      <w:r w:rsidR="00C016C3" w:rsidRPr="00793153">
        <w:rPr>
          <w:rFonts w:ascii="Times New Roman" w:hAnsi="Times New Roman"/>
          <w:sz w:val="24"/>
          <w:szCs w:val="24"/>
        </w:rPr>
        <w:t xml:space="preserve"> </w:t>
      </w:r>
      <w:r w:rsidR="009220AB" w:rsidRPr="00793153">
        <w:rPr>
          <w:rFonts w:ascii="Times New Roman" w:hAnsi="Times New Roman"/>
          <w:sz w:val="24"/>
          <w:szCs w:val="24"/>
        </w:rPr>
        <w:t>и практическое его применение</w:t>
      </w:r>
      <w:r w:rsidRPr="00793153">
        <w:rPr>
          <w:rFonts w:ascii="Times New Roman" w:hAnsi="Times New Roman"/>
          <w:sz w:val="24"/>
          <w:szCs w:val="24"/>
        </w:rPr>
        <w:t>,</w:t>
      </w:r>
      <w:r w:rsidR="00DE596D" w:rsidRPr="00793153">
        <w:rPr>
          <w:rFonts w:ascii="Times New Roman" w:hAnsi="Times New Roman"/>
          <w:sz w:val="24"/>
          <w:szCs w:val="24"/>
        </w:rPr>
        <w:t xml:space="preserve"> при котором будет учитываться индивидуальный подход, выполнение от простого к </w:t>
      </w:r>
      <w:proofErr w:type="gramStart"/>
      <w:r w:rsidR="00DE596D" w:rsidRPr="00793153">
        <w:rPr>
          <w:rFonts w:ascii="Times New Roman" w:hAnsi="Times New Roman"/>
          <w:sz w:val="24"/>
          <w:szCs w:val="24"/>
        </w:rPr>
        <w:t>сложному</w:t>
      </w:r>
      <w:proofErr w:type="gramEnd"/>
      <w:r w:rsidR="00DE596D" w:rsidRPr="00793153">
        <w:rPr>
          <w:rFonts w:ascii="Times New Roman" w:hAnsi="Times New Roman"/>
          <w:sz w:val="24"/>
          <w:szCs w:val="24"/>
        </w:rPr>
        <w:t>. В итоге мы соединим несколько элементов в единую комбинацию.</w:t>
      </w:r>
    </w:p>
    <w:p w:rsidR="00AE6157" w:rsidRPr="00793153" w:rsidRDefault="00AE6157" w:rsidP="00DE5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3. Заключительная</w:t>
      </w:r>
      <w:r w:rsidR="00DE596D" w:rsidRPr="00793153">
        <w:rPr>
          <w:rFonts w:ascii="Times New Roman" w:hAnsi="Times New Roman"/>
          <w:sz w:val="24"/>
          <w:szCs w:val="24"/>
        </w:rPr>
        <w:t xml:space="preserve"> часть урока.</w:t>
      </w:r>
      <w:r w:rsidR="007E37CD" w:rsidRPr="00793153">
        <w:rPr>
          <w:rFonts w:ascii="Times New Roman" w:hAnsi="Times New Roman"/>
          <w:sz w:val="24"/>
          <w:szCs w:val="24"/>
        </w:rPr>
        <w:t xml:space="preserve"> </w:t>
      </w:r>
      <w:r w:rsidR="00DE596D" w:rsidRPr="00793153">
        <w:rPr>
          <w:rFonts w:ascii="Times New Roman" w:hAnsi="Times New Roman"/>
          <w:sz w:val="24"/>
          <w:szCs w:val="24"/>
        </w:rPr>
        <w:t xml:space="preserve">Восстанавливаем организм после нагрузки. </w:t>
      </w:r>
      <w:r w:rsidR="00C016C3" w:rsidRPr="00793153">
        <w:rPr>
          <w:rFonts w:ascii="Times New Roman" w:hAnsi="Times New Roman"/>
          <w:sz w:val="24"/>
          <w:szCs w:val="24"/>
        </w:rPr>
        <w:t>Учитель демонстрирует</w:t>
      </w:r>
      <w:r w:rsidR="00DE596D" w:rsidRPr="00793153">
        <w:rPr>
          <w:rFonts w:ascii="Times New Roman" w:hAnsi="Times New Roman"/>
          <w:sz w:val="24"/>
          <w:szCs w:val="24"/>
        </w:rPr>
        <w:t xml:space="preserve"> </w:t>
      </w:r>
      <w:r w:rsidR="005324F0" w:rsidRPr="00793153">
        <w:rPr>
          <w:rFonts w:ascii="Times New Roman" w:hAnsi="Times New Roman"/>
          <w:sz w:val="24"/>
          <w:szCs w:val="24"/>
        </w:rPr>
        <w:t>упражнение,</w:t>
      </w:r>
      <w:r w:rsidR="00C016C3" w:rsidRPr="00793153">
        <w:rPr>
          <w:rFonts w:ascii="Times New Roman" w:hAnsi="Times New Roman"/>
          <w:sz w:val="24"/>
          <w:szCs w:val="24"/>
        </w:rPr>
        <w:t xml:space="preserve"> направленное</w:t>
      </w:r>
      <w:r w:rsidR="00411BFF" w:rsidRPr="00793153">
        <w:rPr>
          <w:rFonts w:ascii="Times New Roman" w:hAnsi="Times New Roman"/>
          <w:sz w:val="24"/>
          <w:szCs w:val="24"/>
        </w:rPr>
        <w:t xml:space="preserve"> на формировани</w:t>
      </w:r>
      <w:r w:rsidR="009220AB" w:rsidRPr="00793153">
        <w:rPr>
          <w:rFonts w:ascii="Times New Roman" w:hAnsi="Times New Roman"/>
          <w:sz w:val="24"/>
          <w:szCs w:val="24"/>
        </w:rPr>
        <w:t>е и укрепление</w:t>
      </w:r>
      <w:r w:rsidR="00DE596D" w:rsidRPr="00793153">
        <w:rPr>
          <w:rFonts w:ascii="Times New Roman" w:hAnsi="Times New Roman"/>
          <w:sz w:val="24"/>
          <w:szCs w:val="24"/>
        </w:rPr>
        <w:t xml:space="preserve"> ударной поверхности</w:t>
      </w:r>
      <w:r w:rsidR="00411BFF" w:rsidRPr="00793153">
        <w:rPr>
          <w:rFonts w:ascii="Times New Roman" w:hAnsi="Times New Roman"/>
          <w:sz w:val="24"/>
          <w:szCs w:val="24"/>
        </w:rPr>
        <w:t xml:space="preserve"> рук</w:t>
      </w:r>
      <w:r w:rsidR="00DE596D" w:rsidRPr="00793153">
        <w:rPr>
          <w:rFonts w:ascii="Times New Roman" w:hAnsi="Times New Roman"/>
          <w:sz w:val="24"/>
          <w:szCs w:val="24"/>
        </w:rPr>
        <w:t xml:space="preserve"> для дальнейшего изучения комплекса</w:t>
      </w:r>
      <w:r w:rsidR="009220AB" w:rsidRPr="00793153">
        <w:rPr>
          <w:rFonts w:ascii="Times New Roman" w:hAnsi="Times New Roman"/>
          <w:sz w:val="24"/>
          <w:szCs w:val="24"/>
        </w:rPr>
        <w:t>.</w:t>
      </w:r>
      <w:r w:rsidR="007E37CD" w:rsidRPr="00793153">
        <w:rPr>
          <w:rFonts w:ascii="Times New Roman" w:hAnsi="Times New Roman"/>
          <w:sz w:val="24"/>
          <w:szCs w:val="24"/>
        </w:rPr>
        <w:t xml:space="preserve"> Подводим итоги урока.</w:t>
      </w:r>
    </w:p>
    <w:p w:rsidR="00EB0840" w:rsidRPr="00793153" w:rsidRDefault="00EB0840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718" w:rsidRPr="00793153" w:rsidRDefault="00E26718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Планируемые результаты на уроке:</w:t>
      </w:r>
    </w:p>
    <w:p w:rsidR="00AE6157" w:rsidRPr="00793153" w:rsidRDefault="00722AB5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1. Знать понятия самозащиты</w:t>
      </w:r>
      <w:r w:rsidR="00C016C3" w:rsidRPr="007931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16C3" w:rsidRPr="00793153">
        <w:rPr>
          <w:rFonts w:ascii="Times New Roman" w:hAnsi="Times New Roman"/>
          <w:sz w:val="24"/>
          <w:szCs w:val="24"/>
        </w:rPr>
        <w:t>тай-бо</w:t>
      </w:r>
      <w:proofErr w:type="spellEnd"/>
      <w:r w:rsidR="00C016C3" w:rsidRPr="00793153">
        <w:rPr>
          <w:rFonts w:ascii="Times New Roman" w:hAnsi="Times New Roman"/>
          <w:sz w:val="24"/>
          <w:szCs w:val="24"/>
        </w:rPr>
        <w:t xml:space="preserve"> и </w:t>
      </w:r>
      <w:r w:rsidR="00411BFF" w:rsidRPr="00793153">
        <w:rPr>
          <w:rFonts w:ascii="Times New Roman" w:hAnsi="Times New Roman"/>
          <w:sz w:val="24"/>
          <w:szCs w:val="24"/>
        </w:rPr>
        <w:t>название ударов.</w:t>
      </w:r>
    </w:p>
    <w:p w:rsidR="00E26718" w:rsidRPr="00793153" w:rsidRDefault="00C016C3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 xml:space="preserve">2. Уметь </w:t>
      </w:r>
      <w:r w:rsidR="00E26718" w:rsidRPr="00793153">
        <w:rPr>
          <w:rFonts w:ascii="Times New Roman" w:hAnsi="Times New Roman"/>
          <w:sz w:val="24"/>
          <w:szCs w:val="24"/>
        </w:rPr>
        <w:t xml:space="preserve">выполнять </w:t>
      </w:r>
      <w:r w:rsidR="00722AB5" w:rsidRPr="00793153">
        <w:rPr>
          <w:rFonts w:ascii="Times New Roman" w:hAnsi="Times New Roman"/>
          <w:sz w:val="24"/>
          <w:szCs w:val="24"/>
        </w:rPr>
        <w:t xml:space="preserve">основную </w:t>
      </w:r>
      <w:r w:rsidR="00411BFF" w:rsidRPr="00793153">
        <w:rPr>
          <w:rFonts w:ascii="Times New Roman" w:hAnsi="Times New Roman"/>
          <w:sz w:val="24"/>
          <w:szCs w:val="24"/>
        </w:rPr>
        <w:t xml:space="preserve">ударную технику руками и ногами, </w:t>
      </w:r>
      <w:r w:rsidR="005D1B0B" w:rsidRPr="00793153">
        <w:rPr>
          <w:rFonts w:ascii="Times New Roman" w:hAnsi="Times New Roman"/>
          <w:sz w:val="24"/>
          <w:szCs w:val="24"/>
        </w:rPr>
        <w:t>приме</w:t>
      </w:r>
      <w:r w:rsidR="009220AB" w:rsidRPr="00793153">
        <w:rPr>
          <w:rFonts w:ascii="Times New Roman" w:hAnsi="Times New Roman"/>
          <w:sz w:val="24"/>
          <w:szCs w:val="24"/>
        </w:rPr>
        <w:t xml:space="preserve">нять </w:t>
      </w:r>
      <w:r w:rsidR="00CE7405" w:rsidRPr="00793153">
        <w:rPr>
          <w:rFonts w:ascii="Times New Roman" w:hAnsi="Times New Roman"/>
          <w:sz w:val="24"/>
          <w:szCs w:val="24"/>
        </w:rPr>
        <w:t xml:space="preserve">её в целях </w:t>
      </w:r>
      <w:r w:rsidR="00722AB5" w:rsidRPr="00793153">
        <w:rPr>
          <w:rFonts w:ascii="Times New Roman" w:hAnsi="Times New Roman"/>
          <w:sz w:val="24"/>
          <w:szCs w:val="24"/>
        </w:rPr>
        <w:t>самозащиты</w:t>
      </w:r>
      <w:r w:rsidR="00411BFF" w:rsidRPr="00793153">
        <w:rPr>
          <w:rFonts w:ascii="Times New Roman" w:hAnsi="Times New Roman"/>
          <w:sz w:val="24"/>
          <w:szCs w:val="24"/>
        </w:rPr>
        <w:t xml:space="preserve"> при необходимости.</w:t>
      </w:r>
    </w:p>
    <w:p w:rsidR="00E26718" w:rsidRPr="00793153" w:rsidRDefault="00E26718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718" w:rsidRPr="00793153" w:rsidRDefault="009220AB" w:rsidP="0051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В</w:t>
      </w:r>
      <w:r w:rsidR="00E26718" w:rsidRPr="00793153">
        <w:rPr>
          <w:rFonts w:ascii="Times New Roman" w:hAnsi="Times New Roman"/>
          <w:sz w:val="24"/>
          <w:szCs w:val="24"/>
        </w:rPr>
        <w:t xml:space="preserve"> заключении каждый ребенок получит свой ко</w:t>
      </w:r>
      <w:r w:rsidR="00411BFF" w:rsidRPr="00793153">
        <w:rPr>
          <w:rFonts w:ascii="Times New Roman" w:hAnsi="Times New Roman"/>
          <w:sz w:val="24"/>
          <w:szCs w:val="24"/>
        </w:rPr>
        <w:t>мплекс упражнений согласно своему уровню</w:t>
      </w:r>
      <w:r w:rsidR="00E26718" w:rsidRPr="00793153">
        <w:rPr>
          <w:rFonts w:ascii="Times New Roman" w:hAnsi="Times New Roman"/>
          <w:sz w:val="24"/>
          <w:szCs w:val="24"/>
        </w:rPr>
        <w:t xml:space="preserve"> физической подготовки.</w:t>
      </w:r>
    </w:p>
    <w:p w:rsidR="00411BFF" w:rsidRPr="00793153" w:rsidRDefault="00411BFF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CD" w:rsidRPr="00793153" w:rsidRDefault="00411BFF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Не все люди целенаправленно, систематически занимаются физической культурой, тем более не все осваивают навыки единоборств, но каждый человек может взять для себя немного полезной ин</w:t>
      </w:r>
      <w:r w:rsidR="00CE7405" w:rsidRPr="00793153">
        <w:rPr>
          <w:rFonts w:ascii="Times New Roman" w:hAnsi="Times New Roman"/>
          <w:sz w:val="24"/>
          <w:szCs w:val="24"/>
        </w:rPr>
        <w:t xml:space="preserve">формации о </w:t>
      </w:r>
      <w:r w:rsidR="00722AB5" w:rsidRPr="00793153">
        <w:rPr>
          <w:rFonts w:ascii="Times New Roman" w:hAnsi="Times New Roman"/>
          <w:sz w:val="24"/>
          <w:szCs w:val="24"/>
        </w:rPr>
        <w:t>самозащите</w:t>
      </w:r>
      <w:r w:rsidR="009220AB" w:rsidRPr="00793153">
        <w:rPr>
          <w:rFonts w:ascii="Times New Roman" w:hAnsi="Times New Roman"/>
          <w:sz w:val="24"/>
          <w:szCs w:val="24"/>
        </w:rPr>
        <w:t>.</w:t>
      </w:r>
      <w:r w:rsidRPr="00793153">
        <w:rPr>
          <w:rFonts w:ascii="Times New Roman" w:hAnsi="Times New Roman"/>
          <w:sz w:val="24"/>
          <w:szCs w:val="24"/>
        </w:rPr>
        <w:t xml:space="preserve"> </w:t>
      </w:r>
      <w:r w:rsidR="009220AB" w:rsidRPr="00793153">
        <w:rPr>
          <w:rFonts w:ascii="Times New Roman" w:hAnsi="Times New Roman"/>
          <w:sz w:val="24"/>
          <w:szCs w:val="24"/>
        </w:rPr>
        <w:t>М</w:t>
      </w:r>
      <w:r w:rsidRPr="00793153">
        <w:rPr>
          <w:rFonts w:ascii="Times New Roman" w:hAnsi="Times New Roman"/>
          <w:sz w:val="24"/>
          <w:szCs w:val="24"/>
        </w:rPr>
        <w:t>ожет быть, она ему когда-нибудь пригодится и даже спасет ж</w:t>
      </w:r>
      <w:r w:rsidR="007E37CD" w:rsidRPr="00793153">
        <w:rPr>
          <w:rFonts w:ascii="Times New Roman" w:hAnsi="Times New Roman"/>
          <w:sz w:val="24"/>
          <w:szCs w:val="24"/>
        </w:rPr>
        <w:t>изнь себе и другому.</w:t>
      </w:r>
    </w:p>
    <w:p w:rsidR="00640ED3" w:rsidRPr="00793153" w:rsidRDefault="00640ED3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718" w:rsidRDefault="007E37CD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53">
        <w:rPr>
          <w:rFonts w:ascii="Times New Roman" w:hAnsi="Times New Roman"/>
          <w:sz w:val="24"/>
          <w:szCs w:val="24"/>
        </w:rPr>
        <w:t>Спасибо за внимание.</w:t>
      </w:r>
    </w:p>
    <w:p w:rsidR="0004372A" w:rsidRDefault="0004372A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Default="0004372A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Default="0004372A" w:rsidP="00E26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Default="0004372A" w:rsidP="000437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372A">
        <w:rPr>
          <w:rFonts w:ascii="Times New Roman" w:hAnsi="Times New Roman"/>
          <w:b/>
          <w:sz w:val="32"/>
          <w:szCs w:val="32"/>
        </w:rPr>
        <w:t>Урок.</w:t>
      </w:r>
    </w:p>
    <w:p w:rsid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1. Здравствуйте! Меня зовут А.А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Как настроение?! Отлично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2. Для начала измерим ваш пульс (за 15 сек). Кстати ваша норма в покое 60-80 ударов. Поднимите руки у кого пульс меньше 15, у кого до 20, у кого больше 20?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3. Ребята у кого подготовительная группа здоровья? Есть ли те, кому противопоказаны большие физические нагрузки?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4. Наш урок начнём с того, кто знает какие-либо боевые единоборства? Какие?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5. Сегодня на уроке самозащита, но в нестандартной форме, в виде фитнеса, а слышали вы про боевой фитнес? Этот вид называется – ТАЙ-БО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6. Вы готовы попробовать?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7. ОРУ на месте: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- Сжать кисть в кулак, разжать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- Круговые вращения кистями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- Круговые вращения предплечьем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- Круговые вращения руками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- Наклоны в четыре стороны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lastRenderedPageBreak/>
        <w:t>- Выпады в центр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 xml:space="preserve">- Выпад </w:t>
      </w:r>
      <w:proofErr w:type="gramStart"/>
      <w:r w:rsidRPr="0004372A">
        <w:rPr>
          <w:rFonts w:ascii="Times New Roman" w:hAnsi="Times New Roman"/>
          <w:sz w:val="24"/>
          <w:szCs w:val="24"/>
        </w:rPr>
        <w:t>на</w:t>
      </w:r>
      <w:proofErr w:type="gramEnd"/>
      <w:r w:rsidRPr="0004372A">
        <w:rPr>
          <w:rFonts w:ascii="Times New Roman" w:hAnsi="Times New Roman"/>
          <w:sz w:val="24"/>
          <w:szCs w:val="24"/>
        </w:rPr>
        <w:t xml:space="preserve"> правую (левую) в сторону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- Перекаты на стопах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12. Основная часть. Сейчас мы будем выполнять большую нагрузку. Пусть каждый из вас для себя определит ту нагрузку, которая соответствует вашему состоянию на данный момент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921"/>
      </w:tblGrid>
      <w:tr w:rsidR="0004372A" w:rsidRPr="0004372A" w:rsidTr="00107856">
        <w:trPr>
          <w:trHeight w:val="340"/>
        </w:trPr>
        <w:tc>
          <w:tcPr>
            <w:tcW w:w="567" w:type="dxa"/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1" w:type="dxa"/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Прыжки вперёд, назад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1" w:type="dxa"/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на месте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(левой)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Кросс на месте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(левой)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На месте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>, кросс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1" w:type="dxa"/>
            <w:tcBorders>
              <w:bottom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На месте хук, кросс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top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1" w:type="dxa"/>
            <w:tcBorders>
              <w:top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На месте кросс с уклоном. Всего 16 раз.                                                                                            </w:t>
            </w:r>
            <w:r w:rsidRPr="0004372A">
              <w:rPr>
                <w:rFonts w:ascii="Times New Roman" w:hAnsi="Times New Roman"/>
                <w:b/>
                <w:sz w:val="24"/>
                <w:szCs w:val="24"/>
              </w:rPr>
              <w:t>Переход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В четыре стороны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>, кросс и уклон с поворотом вправо. То же влево. 2 повторения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1" w:type="dxa"/>
            <w:tcBorders>
              <w:bottom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Уклон вправо, влево.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кросс, хук. По 8 раз на каждую ногу.                                                 </w:t>
            </w:r>
            <w:r w:rsidRPr="0004372A">
              <w:rPr>
                <w:rFonts w:ascii="Times New Roman" w:hAnsi="Times New Roman"/>
                <w:b/>
                <w:sz w:val="24"/>
                <w:szCs w:val="24"/>
              </w:rPr>
              <w:t>Переход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На месте –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хидза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>. По 8 раз. Быстро 8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На месте –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хидза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лево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>, правой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1" w:type="dxa"/>
            <w:tcBorders>
              <w:bottom w:val="single" w:sz="2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кросс, задней ногой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хидза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>, шаг вперед. По 6-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Мая -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лево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с выпадом назад. По 8 раз.                                                                                     </w:t>
            </w:r>
            <w:r w:rsidRPr="0004372A">
              <w:rPr>
                <w:rFonts w:ascii="Times New Roman" w:hAnsi="Times New Roman"/>
                <w:b/>
                <w:sz w:val="24"/>
                <w:szCs w:val="24"/>
              </w:rPr>
              <w:t>Переход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1" w:type="dxa"/>
            <w:tcBorders>
              <w:top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Уширо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правой. Подставить, шаг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лево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вперед. П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1" w:type="dxa"/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Левая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впереди –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кросс. Правой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уширо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. Левой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хидза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>о 8 раз.</w:t>
            </w:r>
          </w:p>
        </w:tc>
      </w:tr>
      <w:tr w:rsidR="0004372A" w:rsidRPr="0004372A" w:rsidTr="00107856">
        <w:trPr>
          <w:trHeight w:val="34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vAlign w:val="center"/>
          </w:tcPr>
          <w:p w:rsidR="0004372A" w:rsidRPr="0004372A" w:rsidRDefault="0004372A" w:rsidP="000437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кросс,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джеп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хук. Левой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хидза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уширо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, левой мая </w:t>
            </w:r>
            <w:proofErr w:type="spellStart"/>
            <w:r w:rsidRPr="0004372A">
              <w:rPr>
                <w:rFonts w:ascii="Times New Roman" w:hAnsi="Times New Roman"/>
                <w:sz w:val="24"/>
                <w:szCs w:val="24"/>
              </w:rPr>
              <w:t>гери</w:t>
            </w:r>
            <w:proofErr w:type="spellEnd"/>
            <w:r w:rsidRPr="0004372A">
              <w:rPr>
                <w:rFonts w:ascii="Times New Roman" w:hAnsi="Times New Roman"/>
                <w:sz w:val="24"/>
                <w:szCs w:val="24"/>
              </w:rPr>
              <w:t>. По 8 раз.</w:t>
            </w:r>
          </w:p>
        </w:tc>
      </w:tr>
    </w:tbl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13. Ребята, а давайте измерим ваш пульс после нагрузки и сравним с тем какой у вас был в покое (за 15 сек). У кого до 30, у кого до 40, у кого свыше 40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14</w:t>
      </w:r>
      <w:r w:rsidRPr="0004372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4372A">
        <w:rPr>
          <w:rFonts w:ascii="Times New Roman" w:hAnsi="Times New Roman"/>
          <w:sz w:val="24"/>
          <w:szCs w:val="24"/>
        </w:rPr>
        <w:t>Ребята, как вы думаете, какое упражнение способствует формированию и укреплению ударной поверхности рук, а также с помощью этого упражнения можно укрепить весь организм в целом. Правильно - отжимание. Я вам покажу несколько видов отжиманий. А вы посчитайте, сколько видов отжиманий я выполнил, а вы посчитайте, сколько смогли бы выполнить вы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5352"/>
      </w:tblGrid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. Узкий хват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8. Рука на руку.</w:t>
            </w:r>
          </w:p>
        </w:tc>
      </w:tr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2. Широкий хват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9. На пальцах с прыжками 5,4,3,2.</w:t>
            </w:r>
          </w:p>
        </w:tc>
      </w:tr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3. С хлопками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0. На правой.</w:t>
            </w:r>
          </w:p>
        </w:tc>
      </w:tr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4. С хлопками по бедрам и плечам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1. На левой.</w:t>
            </w:r>
          </w:p>
        </w:tc>
      </w:tr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5. На кулаках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узки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2. На кистях.</w:t>
            </w:r>
          </w:p>
        </w:tc>
      </w:tr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 xml:space="preserve">6. На кулаках </w:t>
            </w:r>
            <w:proofErr w:type="gramStart"/>
            <w:r w:rsidRPr="0004372A">
              <w:rPr>
                <w:rFonts w:ascii="Times New Roman" w:hAnsi="Times New Roman"/>
                <w:sz w:val="24"/>
                <w:szCs w:val="24"/>
              </w:rPr>
              <w:t>широкий</w:t>
            </w:r>
            <w:proofErr w:type="gramEnd"/>
            <w:r w:rsidRPr="0004372A">
              <w:rPr>
                <w:rFonts w:ascii="Times New Roman" w:hAnsi="Times New Roman"/>
                <w:sz w:val="24"/>
                <w:szCs w:val="24"/>
              </w:rPr>
              <w:t xml:space="preserve"> с переходом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3. Переходы.</w:t>
            </w:r>
          </w:p>
        </w:tc>
      </w:tr>
      <w:tr w:rsidR="0004372A" w:rsidRPr="0004372A" w:rsidTr="00107856"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7. На кулаках с хлопком.</w:t>
            </w:r>
          </w:p>
        </w:tc>
        <w:tc>
          <w:tcPr>
            <w:tcW w:w="5352" w:type="dxa"/>
          </w:tcPr>
          <w:p w:rsidR="0004372A" w:rsidRPr="0004372A" w:rsidRDefault="0004372A" w:rsidP="00043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2A">
              <w:rPr>
                <w:rFonts w:ascii="Times New Roman" w:hAnsi="Times New Roman"/>
                <w:sz w:val="24"/>
                <w:szCs w:val="24"/>
              </w:rPr>
              <w:t>14. На кистях с прыжком.</w:t>
            </w:r>
          </w:p>
        </w:tc>
      </w:tr>
    </w:tbl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04372A">
        <w:rPr>
          <w:rFonts w:ascii="Times New Roman" w:hAnsi="Times New Roman"/>
          <w:sz w:val="24"/>
          <w:szCs w:val="24"/>
        </w:rPr>
        <w:t>Пульсометрия</w:t>
      </w:r>
      <w:proofErr w:type="spellEnd"/>
      <w:r w:rsidRPr="0004372A">
        <w:rPr>
          <w:rFonts w:ascii="Times New Roman" w:hAnsi="Times New Roman"/>
          <w:sz w:val="24"/>
          <w:szCs w:val="24"/>
        </w:rPr>
        <w:t>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16. Сегодня вы познакомились с боевым фитнесом. А кто мне напомнит, как он называется? Правильно – ТАЙ-БО. Скажите, а кто из Вас заинтересовался и хотел продолжить занятия?</w:t>
      </w:r>
    </w:p>
    <w:p w:rsidR="0004372A" w:rsidRPr="0004372A" w:rsidRDefault="0004372A" w:rsidP="00043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72A" w:rsidRPr="0004372A" w:rsidRDefault="0004372A" w:rsidP="00043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2A">
        <w:rPr>
          <w:rFonts w:ascii="Times New Roman" w:hAnsi="Times New Roman"/>
          <w:sz w:val="24"/>
          <w:szCs w:val="24"/>
        </w:rPr>
        <w:t>Ребята, спасибо за урок, всего вам самого доброго!</w:t>
      </w:r>
    </w:p>
    <w:p w:rsid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72A" w:rsidRPr="005A4561" w:rsidRDefault="0004372A" w:rsidP="00043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исок методической литературы.</w:t>
      </w:r>
    </w:p>
    <w:p w:rsidR="0004372A" w:rsidRPr="005A4561" w:rsidRDefault="0004372A" w:rsidP="00043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Аэробика, содержание и методика проведения оздоровительных занятий – Под ред. Е.С. </w:t>
      </w:r>
      <w:proofErr w:type="spellStart"/>
      <w:r w:rsidRPr="005A4561">
        <w:t>Крючек</w:t>
      </w:r>
      <w:proofErr w:type="spellEnd"/>
      <w:r w:rsidRPr="005A4561">
        <w:t>, С-Петербург, 1999г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Бакулев С. Е. Теория и методика обучения кикбоксингу: Учебно-методическое пособие / С.Е.Бакулев, М.В. </w:t>
      </w:r>
      <w:proofErr w:type="spellStart"/>
      <w:r w:rsidRPr="005A4561">
        <w:t>Назаренко</w:t>
      </w:r>
      <w:proofErr w:type="spellEnd"/>
      <w:r w:rsidRPr="005A4561">
        <w:t>. – СПБ</w:t>
      </w:r>
      <w:proofErr w:type="gramStart"/>
      <w:r w:rsidRPr="005A4561">
        <w:t xml:space="preserve">.: </w:t>
      </w:r>
      <w:proofErr w:type="gramEnd"/>
      <w:r w:rsidRPr="005A4561">
        <w:t>издательство СПБГУФК им. П.Ф. Лесгафта, 2005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Бернштейн Н.А. Избранные труды по биомеханике и кибернетике / Н.А.Бернштейн:– Ред. сост. М.П.Шестаков. ─ М.: </w:t>
      </w:r>
      <w:proofErr w:type="spellStart"/>
      <w:r w:rsidRPr="005A4561">
        <w:t>СпортАкадемПресс</w:t>
      </w:r>
      <w:proofErr w:type="spellEnd"/>
      <w:r w:rsidRPr="005A4561">
        <w:t>, 2001. ─ 296 с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Возрастная физиология физических упражнений, ред. В.М.Волков. — Смоленск, 1978.— 330 </w:t>
      </w:r>
      <w:proofErr w:type="gramStart"/>
      <w:r w:rsidRPr="005A4561">
        <w:t>с</w:t>
      </w:r>
      <w:proofErr w:type="gramEnd"/>
      <w:r w:rsidRPr="005A4561">
        <w:t>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proofErr w:type="gramStart"/>
      <w:r w:rsidRPr="005A4561">
        <w:t>Волостных</w:t>
      </w:r>
      <w:proofErr w:type="gramEnd"/>
      <w:r w:rsidRPr="005A4561">
        <w:t xml:space="preserve"> В.В., </w:t>
      </w:r>
      <w:proofErr w:type="spellStart"/>
      <w:r w:rsidRPr="005A4561">
        <w:t>Ишков</w:t>
      </w:r>
      <w:proofErr w:type="spellEnd"/>
      <w:r w:rsidRPr="005A4561">
        <w:t xml:space="preserve"> А.В. Спорт XXI века: Универсальные единоборства. Разделы технико-тактических действий в партере (на примере боевого самбо) / Учебное пособие ─ М.: Издательство МЭИ, 2003. ‒ 104 </w:t>
      </w:r>
      <w:proofErr w:type="gramStart"/>
      <w:r w:rsidRPr="005A4561">
        <w:t>с</w:t>
      </w:r>
      <w:proofErr w:type="gramEnd"/>
      <w:r w:rsidRPr="005A4561">
        <w:t>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proofErr w:type="spellStart"/>
      <w:r w:rsidRPr="005A4561">
        <w:t>Гавердовский</w:t>
      </w:r>
      <w:proofErr w:type="spellEnd"/>
      <w:r w:rsidRPr="005A4561">
        <w:t xml:space="preserve"> Ю.К. Обучение спортивным упражнениям. Биомеханика. Методология. Дидактика: монография / Ю.К. </w:t>
      </w:r>
      <w:proofErr w:type="spellStart"/>
      <w:r w:rsidRPr="005A4561">
        <w:t>Гавердовский</w:t>
      </w:r>
      <w:proofErr w:type="spellEnd"/>
      <w:r w:rsidRPr="005A4561">
        <w:t xml:space="preserve">. — М.: Физкультура и спорт, 2007. — 912 </w:t>
      </w:r>
      <w:proofErr w:type="gramStart"/>
      <w:r w:rsidRPr="005A4561">
        <w:t>с</w:t>
      </w:r>
      <w:proofErr w:type="gramEnd"/>
      <w:r w:rsidRPr="005A4561">
        <w:t>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Гальперин П.Я. Психология мышления и учение о поэтапном формировании умственных действий / П.Я. Гальперин // Исследование мышления в советской психологии: сб. </w:t>
      </w:r>
      <w:proofErr w:type="spellStart"/>
      <w:r w:rsidRPr="005A4561">
        <w:t>науч</w:t>
      </w:r>
      <w:proofErr w:type="spellEnd"/>
      <w:r w:rsidRPr="005A4561">
        <w:t>. тр. – М., 1966. – С.236–277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>Гордеев Г.В. Аэробика. Фитнесс. Шейпинг. - М.: Вече, 2001. - С. 61 80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Иванова О.А. Аэробика плюс сила и гибкость: физкультура для всех / Иванова О.А., </w:t>
      </w:r>
      <w:proofErr w:type="spellStart"/>
      <w:r w:rsidRPr="005A4561">
        <w:t>Дикаревич</w:t>
      </w:r>
      <w:proofErr w:type="spellEnd"/>
      <w:r w:rsidRPr="005A4561">
        <w:t xml:space="preserve"> Л.М. // Здоровье. - 1993. – N 1. - С.42-43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proofErr w:type="spellStart"/>
      <w:r w:rsidRPr="005A4561">
        <w:t>Каращук</w:t>
      </w:r>
      <w:proofErr w:type="spellEnd"/>
      <w:r w:rsidRPr="005A4561">
        <w:t xml:space="preserve"> А.Ф. Особенности структурного анализа описаний выполнения удержания сбоку ведущих тренеров-преподавателей по борьбе / А.Ф. </w:t>
      </w:r>
      <w:proofErr w:type="spellStart"/>
      <w:r w:rsidRPr="005A4561">
        <w:t>Каращук</w:t>
      </w:r>
      <w:proofErr w:type="spellEnd"/>
      <w:r w:rsidRPr="005A4561">
        <w:t>, А.А. Бобров // Актуальные проблемы спортивных единоборств. — М.: ФОН, 2000. — Вып.2. — С. 59–63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pacing w:after="0"/>
        <w:jc w:val="both"/>
      </w:pPr>
      <w:r w:rsidRPr="005A4561">
        <w:t xml:space="preserve">Королёв, Сергей Обучение технико-тактическим действиям в восточных единоборствах / Сергей Королёв. - М.: LAP </w:t>
      </w:r>
      <w:proofErr w:type="spellStart"/>
      <w:r w:rsidRPr="005A4561">
        <w:t>Lambert</w:t>
      </w:r>
      <w:proofErr w:type="spellEnd"/>
      <w:r w:rsidRPr="005A4561">
        <w:t xml:space="preserve"> </w:t>
      </w:r>
      <w:proofErr w:type="spellStart"/>
      <w:r w:rsidRPr="005A4561">
        <w:t>Academic</w:t>
      </w:r>
      <w:proofErr w:type="spellEnd"/>
      <w:r w:rsidRPr="005A4561">
        <w:t xml:space="preserve"> </w:t>
      </w:r>
      <w:proofErr w:type="spellStart"/>
      <w:r w:rsidRPr="005A4561">
        <w:t>Publishing</w:t>
      </w:r>
      <w:proofErr w:type="spellEnd"/>
      <w:r w:rsidRPr="005A4561">
        <w:t xml:space="preserve">, </w:t>
      </w:r>
      <w:r w:rsidRPr="005A4561">
        <w:rPr>
          <w:bCs/>
        </w:rPr>
        <w:t>2017</w:t>
      </w:r>
      <w:r w:rsidRPr="005A4561">
        <w:t xml:space="preserve">. - 192 </w:t>
      </w:r>
      <w:proofErr w:type="spellStart"/>
      <w:r w:rsidRPr="005A4561">
        <w:t>c</w:t>
      </w:r>
      <w:proofErr w:type="spellEnd"/>
      <w:r w:rsidRPr="005A4561">
        <w:t>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proofErr w:type="spellStart"/>
      <w:r w:rsidRPr="005A4561">
        <w:t>Солодков</w:t>
      </w:r>
      <w:proofErr w:type="spellEnd"/>
      <w:r w:rsidRPr="005A4561">
        <w:t xml:space="preserve"> А.С. Физиология человека. Общая. Спортивная. Возрастная / А.С. </w:t>
      </w:r>
      <w:proofErr w:type="spellStart"/>
      <w:r w:rsidRPr="005A4561">
        <w:t>Солодков</w:t>
      </w:r>
      <w:proofErr w:type="spellEnd"/>
      <w:r w:rsidRPr="005A4561">
        <w:t>, Е.Б.Сологуб. — М.: Олимпия Пресс, 2005. — С. 444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>Теория и методика физической культуры: учебник</w:t>
      </w:r>
      <w:proofErr w:type="gramStart"/>
      <w:r w:rsidRPr="005A4561">
        <w:t xml:space="preserve"> / П</w:t>
      </w:r>
      <w:proofErr w:type="gramEnd"/>
      <w:r w:rsidRPr="005A4561">
        <w:t xml:space="preserve">од ред. профессора Ю.Ф. </w:t>
      </w:r>
      <w:proofErr w:type="spellStart"/>
      <w:r w:rsidRPr="005A4561">
        <w:t>Курамшина</w:t>
      </w:r>
      <w:proofErr w:type="spellEnd"/>
      <w:r w:rsidRPr="005A4561">
        <w:t>. – М.: Советский спорт, 2003. – 464с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hd w:val="clear" w:color="auto" w:fill="FFFFFF"/>
        <w:spacing w:after="0"/>
        <w:jc w:val="both"/>
      </w:pPr>
      <w:r w:rsidRPr="005A4561">
        <w:t xml:space="preserve">Чумаков Е.М. 100 уроков самбо / Е.М.Чумаков. Под ред. С.Е. </w:t>
      </w:r>
      <w:proofErr w:type="spellStart"/>
      <w:r w:rsidRPr="005A4561">
        <w:t>Табакова</w:t>
      </w:r>
      <w:proofErr w:type="spellEnd"/>
      <w:r w:rsidRPr="005A4561">
        <w:t>. — М., 1998. — 400 с.</w:t>
      </w:r>
    </w:p>
    <w:p w:rsidR="0004372A" w:rsidRPr="005A4561" w:rsidRDefault="0004372A" w:rsidP="0004372A">
      <w:pPr>
        <w:pStyle w:val="ad"/>
        <w:numPr>
          <w:ilvl w:val="0"/>
          <w:numId w:val="7"/>
        </w:numPr>
        <w:spacing w:after="0"/>
        <w:jc w:val="both"/>
        <w:outlineLvl w:val="2"/>
      </w:pPr>
      <w:proofErr w:type="spellStart"/>
      <w:r w:rsidRPr="005A4561">
        <w:t>Шулика</w:t>
      </w:r>
      <w:proofErr w:type="spellEnd"/>
      <w:r w:rsidRPr="005A4561">
        <w:t xml:space="preserve">, Ю.А. Боевое САМБО и прикладные единоборства / Ю.А. </w:t>
      </w:r>
      <w:proofErr w:type="spellStart"/>
      <w:r w:rsidRPr="005A4561">
        <w:t>Шулика</w:t>
      </w:r>
      <w:proofErr w:type="spellEnd"/>
      <w:r w:rsidRPr="005A4561">
        <w:t xml:space="preserve">. - М.: Ростов </w:t>
      </w:r>
      <w:proofErr w:type="spellStart"/>
      <w:r w:rsidRPr="005A4561">
        <w:t>н</w:t>
      </w:r>
      <w:proofErr w:type="spellEnd"/>
      <w:r w:rsidRPr="005A4561">
        <w:t xml:space="preserve">/Д: Феникс, </w:t>
      </w:r>
      <w:r w:rsidRPr="005A4561">
        <w:rPr>
          <w:bCs/>
        </w:rPr>
        <w:t>2019</w:t>
      </w:r>
      <w:r w:rsidRPr="005A4561">
        <w:t xml:space="preserve">. - 224 </w:t>
      </w:r>
      <w:proofErr w:type="spellStart"/>
      <w:r w:rsidRPr="005A4561">
        <w:t>c</w:t>
      </w:r>
      <w:proofErr w:type="spellEnd"/>
      <w:r w:rsidRPr="005A4561">
        <w:t>.</w:t>
      </w:r>
    </w:p>
    <w:p w:rsidR="0004372A" w:rsidRPr="0004372A" w:rsidRDefault="0004372A" w:rsidP="0004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4372A" w:rsidRPr="0004372A" w:rsidSect="00DD4DE0">
      <w:pgSz w:w="11906" w:h="16838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9C" w:rsidRDefault="0031499C" w:rsidP="00EC5E7F">
      <w:pPr>
        <w:spacing w:after="0" w:line="240" w:lineRule="auto"/>
      </w:pPr>
      <w:r>
        <w:separator/>
      </w:r>
    </w:p>
  </w:endnote>
  <w:endnote w:type="continuationSeparator" w:id="0">
    <w:p w:rsidR="0031499C" w:rsidRDefault="0031499C" w:rsidP="00EC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9C" w:rsidRDefault="0031499C" w:rsidP="00EC5E7F">
      <w:pPr>
        <w:spacing w:after="0" w:line="240" w:lineRule="auto"/>
      </w:pPr>
      <w:r>
        <w:separator/>
      </w:r>
    </w:p>
  </w:footnote>
  <w:footnote w:type="continuationSeparator" w:id="0">
    <w:p w:rsidR="0031499C" w:rsidRDefault="0031499C" w:rsidP="00EC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D83"/>
    <w:multiLevelType w:val="hybridMultilevel"/>
    <w:tmpl w:val="D632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573"/>
    <w:multiLevelType w:val="multilevel"/>
    <w:tmpl w:val="54D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8B3FF4"/>
    <w:multiLevelType w:val="multilevel"/>
    <w:tmpl w:val="ED6E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F36992"/>
    <w:multiLevelType w:val="hybridMultilevel"/>
    <w:tmpl w:val="181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642"/>
    <w:multiLevelType w:val="multilevel"/>
    <w:tmpl w:val="83C22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75550"/>
    <w:multiLevelType w:val="multilevel"/>
    <w:tmpl w:val="6AA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A453BC"/>
    <w:multiLevelType w:val="hybridMultilevel"/>
    <w:tmpl w:val="1EC2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781"/>
    <w:rsid w:val="000010A4"/>
    <w:rsid w:val="00031836"/>
    <w:rsid w:val="000337A5"/>
    <w:rsid w:val="0003395D"/>
    <w:rsid w:val="00034169"/>
    <w:rsid w:val="0004372A"/>
    <w:rsid w:val="00055990"/>
    <w:rsid w:val="00085A0B"/>
    <w:rsid w:val="0009049D"/>
    <w:rsid w:val="000A2E7D"/>
    <w:rsid w:val="000A4C21"/>
    <w:rsid w:val="000B61EB"/>
    <w:rsid w:val="000C224F"/>
    <w:rsid w:val="000C4506"/>
    <w:rsid w:val="000D621A"/>
    <w:rsid w:val="0010343B"/>
    <w:rsid w:val="00103624"/>
    <w:rsid w:val="00116FCC"/>
    <w:rsid w:val="00126CD5"/>
    <w:rsid w:val="00127F51"/>
    <w:rsid w:val="00144DE0"/>
    <w:rsid w:val="00146702"/>
    <w:rsid w:val="00162781"/>
    <w:rsid w:val="00181244"/>
    <w:rsid w:val="001A0A01"/>
    <w:rsid w:val="001A3E36"/>
    <w:rsid w:val="001A7290"/>
    <w:rsid w:val="001E0F55"/>
    <w:rsid w:val="00224FF0"/>
    <w:rsid w:val="00233320"/>
    <w:rsid w:val="0027648D"/>
    <w:rsid w:val="00294B4C"/>
    <w:rsid w:val="002B120A"/>
    <w:rsid w:val="002C56F5"/>
    <w:rsid w:val="002E0F77"/>
    <w:rsid w:val="0030708B"/>
    <w:rsid w:val="00310ACA"/>
    <w:rsid w:val="0031499C"/>
    <w:rsid w:val="00325581"/>
    <w:rsid w:val="0033014F"/>
    <w:rsid w:val="0033404C"/>
    <w:rsid w:val="00353D12"/>
    <w:rsid w:val="00355666"/>
    <w:rsid w:val="00355920"/>
    <w:rsid w:val="00366A11"/>
    <w:rsid w:val="0038161B"/>
    <w:rsid w:val="00385325"/>
    <w:rsid w:val="003A2C32"/>
    <w:rsid w:val="003A5EF7"/>
    <w:rsid w:val="00406F47"/>
    <w:rsid w:val="00411BFF"/>
    <w:rsid w:val="00415770"/>
    <w:rsid w:val="004261AE"/>
    <w:rsid w:val="00427D5E"/>
    <w:rsid w:val="004470C8"/>
    <w:rsid w:val="00462BBA"/>
    <w:rsid w:val="00464C82"/>
    <w:rsid w:val="004965AC"/>
    <w:rsid w:val="004C5221"/>
    <w:rsid w:val="004D57B2"/>
    <w:rsid w:val="004D6837"/>
    <w:rsid w:val="004E11B1"/>
    <w:rsid w:val="00512CEE"/>
    <w:rsid w:val="00513605"/>
    <w:rsid w:val="00514858"/>
    <w:rsid w:val="00517816"/>
    <w:rsid w:val="0052206D"/>
    <w:rsid w:val="00531BB9"/>
    <w:rsid w:val="005324F0"/>
    <w:rsid w:val="005342B8"/>
    <w:rsid w:val="00567275"/>
    <w:rsid w:val="005A09C8"/>
    <w:rsid w:val="005A3AB6"/>
    <w:rsid w:val="005B1B9A"/>
    <w:rsid w:val="005B24B2"/>
    <w:rsid w:val="005C23CE"/>
    <w:rsid w:val="005C50CF"/>
    <w:rsid w:val="005D1B0B"/>
    <w:rsid w:val="005D4619"/>
    <w:rsid w:val="00602F3B"/>
    <w:rsid w:val="00607FE7"/>
    <w:rsid w:val="00610AEC"/>
    <w:rsid w:val="00611858"/>
    <w:rsid w:val="0062192E"/>
    <w:rsid w:val="00621A1F"/>
    <w:rsid w:val="00640ED3"/>
    <w:rsid w:val="00647A36"/>
    <w:rsid w:val="00657F5B"/>
    <w:rsid w:val="00665C7B"/>
    <w:rsid w:val="00670166"/>
    <w:rsid w:val="00687312"/>
    <w:rsid w:val="00692BE5"/>
    <w:rsid w:val="00694EB4"/>
    <w:rsid w:val="006A4DC1"/>
    <w:rsid w:val="006A5A3E"/>
    <w:rsid w:val="006B0ABF"/>
    <w:rsid w:val="006E3B95"/>
    <w:rsid w:val="006E695C"/>
    <w:rsid w:val="006F0E56"/>
    <w:rsid w:val="006F3352"/>
    <w:rsid w:val="007133E0"/>
    <w:rsid w:val="00722AB5"/>
    <w:rsid w:val="00727BB4"/>
    <w:rsid w:val="00743F9A"/>
    <w:rsid w:val="00754854"/>
    <w:rsid w:val="007721EE"/>
    <w:rsid w:val="00791D71"/>
    <w:rsid w:val="00793153"/>
    <w:rsid w:val="007B7359"/>
    <w:rsid w:val="007E14BE"/>
    <w:rsid w:val="007E2CA0"/>
    <w:rsid w:val="007E37CD"/>
    <w:rsid w:val="00817238"/>
    <w:rsid w:val="00850E0C"/>
    <w:rsid w:val="00863E05"/>
    <w:rsid w:val="008731CB"/>
    <w:rsid w:val="00896A5A"/>
    <w:rsid w:val="008A3616"/>
    <w:rsid w:val="008B2C1E"/>
    <w:rsid w:val="008D1210"/>
    <w:rsid w:val="008D511D"/>
    <w:rsid w:val="009220AB"/>
    <w:rsid w:val="0096368B"/>
    <w:rsid w:val="009702FC"/>
    <w:rsid w:val="00970DC8"/>
    <w:rsid w:val="00972574"/>
    <w:rsid w:val="00976445"/>
    <w:rsid w:val="009803F7"/>
    <w:rsid w:val="00981279"/>
    <w:rsid w:val="009919E4"/>
    <w:rsid w:val="009960C1"/>
    <w:rsid w:val="009A51F5"/>
    <w:rsid w:val="009D2889"/>
    <w:rsid w:val="009D5F0B"/>
    <w:rsid w:val="009E31EB"/>
    <w:rsid w:val="009E6571"/>
    <w:rsid w:val="00A01189"/>
    <w:rsid w:val="00A01B78"/>
    <w:rsid w:val="00A11749"/>
    <w:rsid w:val="00A15308"/>
    <w:rsid w:val="00A204AF"/>
    <w:rsid w:val="00A23BF5"/>
    <w:rsid w:val="00A24D0A"/>
    <w:rsid w:val="00A30F3C"/>
    <w:rsid w:val="00A47F6D"/>
    <w:rsid w:val="00A5151A"/>
    <w:rsid w:val="00A56E0B"/>
    <w:rsid w:val="00A65EEA"/>
    <w:rsid w:val="00A75DEF"/>
    <w:rsid w:val="00A80CE8"/>
    <w:rsid w:val="00AA23B7"/>
    <w:rsid w:val="00AB0DDE"/>
    <w:rsid w:val="00AD3999"/>
    <w:rsid w:val="00AD7EEC"/>
    <w:rsid w:val="00AE0CDF"/>
    <w:rsid w:val="00AE6157"/>
    <w:rsid w:val="00B2253D"/>
    <w:rsid w:val="00B23CFE"/>
    <w:rsid w:val="00B61B72"/>
    <w:rsid w:val="00B74D96"/>
    <w:rsid w:val="00B75BE1"/>
    <w:rsid w:val="00B84706"/>
    <w:rsid w:val="00BB6843"/>
    <w:rsid w:val="00BC6312"/>
    <w:rsid w:val="00BD6EB4"/>
    <w:rsid w:val="00BF18CE"/>
    <w:rsid w:val="00BF5F60"/>
    <w:rsid w:val="00C016C3"/>
    <w:rsid w:val="00C0505B"/>
    <w:rsid w:val="00C05F4A"/>
    <w:rsid w:val="00C219CA"/>
    <w:rsid w:val="00C31C80"/>
    <w:rsid w:val="00C45245"/>
    <w:rsid w:val="00C474F2"/>
    <w:rsid w:val="00C50C83"/>
    <w:rsid w:val="00C6524A"/>
    <w:rsid w:val="00C67AE3"/>
    <w:rsid w:val="00C97CCA"/>
    <w:rsid w:val="00CA0354"/>
    <w:rsid w:val="00CB5947"/>
    <w:rsid w:val="00CC1E60"/>
    <w:rsid w:val="00CC22D2"/>
    <w:rsid w:val="00CE580A"/>
    <w:rsid w:val="00CE7405"/>
    <w:rsid w:val="00D118B9"/>
    <w:rsid w:val="00D4074A"/>
    <w:rsid w:val="00D41ED2"/>
    <w:rsid w:val="00D4308C"/>
    <w:rsid w:val="00D50AD9"/>
    <w:rsid w:val="00D83CB1"/>
    <w:rsid w:val="00D87EE9"/>
    <w:rsid w:val="00DA63F5"/>
    <w:rsid w:val="00DB000B"/>
    <w:rsid w:val="00DB0ADD"/>
    <w:rsid w:val="00DB10BD"/>
    <w:rsid w:val="00DD4DE0"/>
    <w:rsid w:val="00DE54FB"/>
    <w:rsid w:val="00DE596D"/>
    <w:rsid w:val="00DE65D0"/>
    <w:rsid w:val="00DF1634"/>
    <w:rsid w:val="00E00008"/>
    <w:rsid w:val="00E10A07"/>
    <w:rsid w:val="00E24226"/>
    <w:rsid w:val="00E26718"/>
    <w:rsid w:val="00E53B8B"/>
    <w:rsid w:val="00E66BA4"/>
    <w:rsid w:val="00E725C2"/>
    <w:rsid w:val="00E86736"/>
    <w:rsid w:val="00E875DD"/>
    <w:rsid w:val="00EB0840"/>
    <w:rsid w:val="00EB56CE"/>
    <w:rsid w:val="00EC5E7F"/>
    <w:rsid w:val="00EE72D0"/>
    <w:rsid w:val="00F26995"/>
    <w:rsid w:val="00F632C7"/>
    <w:rsid w:val="00F64563"/>
    <w:rsid w:val="00F858E4"/>
    <w:rsid w:val="00F92A07"/>
    <w:rsid w:val="00FB11FE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74A"/>
    <w:pPr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C5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C5E7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C5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C5E7F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960C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960C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0A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2E7D"/>
    <w:rPr>
      <w:color w:val="0000FF"/>
      <w:u w:val="single"/>
    </w:rPr>
  </w:style>
  <w:style w:type="character" w:styleId="ac">
    <w:name w:val="Strong"/>
    <w:basedOn w:val="a0"/>
    <w:uiPriority w:val="22"/>
    <w:qFormat/>
    <w:rsid w:val="000A2E7D"/>
    <w:rPr>
      <w:b/>
      <w:bCs/>
    </w:rPr>
  </w:style>
  <w:style w:type="paragraph" w:styleId="ad">
    <w:name w:val="List Paragraph"/>
    <w:basedOn w:val="a"/>
    <w:uiPriority w:val="34"/>
    <w:qFormat/>
    <w:rsid w:val="00043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D47D-376B-4ABD-B2D0-4E66DBF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андр</cp:lastModifiedBy>
  <cp:revision>5</cp:revision>
  <cp:lastPrinted>2020-02-17T05:34:00Z</cp:lastPrinted>
  <dcterms:created xsi:type="dcterms:W3CDTF">2022-11-16T09:11:00Z</dcterms:created>
  <dcterms:modified xsi:type="dcterms:W3CDTF">2022-11-23T07:46:00Z</dcterms:modified>
</cp:coreProperties>
</file>